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3E194" w14:textId="0F5EAD15" w:rsidR="000639DA" w:rsidRPr="007D3FE8" w:rsidRDefault="000639DA" w:rsidP="009923A9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7D3FE8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55270E" w:rsidRPr="007D3FE8">
        <w:rPr>
          <w:rFonts w:ascii="ＭＳ ゴシック" w:eastAsia="ＭＳ ゴシック" w:hAnsi="ＭＳ ゴシック" w:hint="eastAsia"/>
          <w:b/>
          <w:sz w:val="24"/>
          <w:szCs w:val="24"/>
        </w:rPr>
        <w:t>ふく様式</w:t>
      </w:r>
      <w:r w:rsidR="00C9147B" w:rsidRPr="007D3FE8">
        <w:rPr>
          <w:rFonts w:ascii="ＭＳ ゴシック" w:eastAsia="ＭＳ ゴシック" w:hAnsi="ＭＳ ゴシック" w:hint="eastAsia"/>
          <w:b/>
          <w:sz w:val="24"/>
          <w:szCs w:val="24"/>
        </w:rPr>
        <w:t>①</w:t>
      </w:r>
      <w:r w:rsidRPr="007D3FE8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78218EA7" w14:textId="77777777" w:rsidR="000639DA" w:rsidRPr="007D3FE8" w:rsidRDefault="000639DA" w:rsidP="000639DA">
      <w:pPr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 w:rsidRPr="007D3FE8">
        <w:rPr>
          <w:rFonts w:ascii="ＭＳ ゴシック" w:eastAsia="ＭＳ ゴシック" w:hAnsi="ＭＳ ゴシック" w:hint="eastAsia"/>
          <w:bCs/>
          <w:sz w:val="36"/>
          <w:szCs w:val="36"/>
        </w:rPr>
        <w:t>災害支援ナース登録変更届</w:t>
      </w:r>
    </w:p>
    <w:p w14:paraId="3A6A9D19" w14:textId="77777777" w:rsidR="000639DA" w:rsidRPr="007D3FE8" w:rsidRDefault="000639DA" w:rsidP="000639D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7198873" w14:textId="652F46B4" w:rsidR="000639DA" w:rsidRPr="007D3FE8" w:rsidRDefault="000639DA" w:rsidP="000639DA">
      <w:pPr>
        <w:ind w:right="672"/>
        <w:jc w:val="right"/>
        <w:rPr>
          <w:rFonts w:ascii="ＭＳ ゴシック" w:eastAsia="ＭＳ ゴシック" w:hAnsi="ＭＳ ゴシック"/>
        </w:rPr>
      </w:pPr>
      <w:r w:rsidRPr="007D3FE8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</w:t>
      </w:r>
    </w:p>
    <w:p w14:paraId="19945861" w14:textId="77777777" w:rsidR="000639DA" w:rsidRPr="007D3FE8" w:rsidRDefault="000639DA" w:rsidP="000639DA">
      <w:pPr>
        <w:rPr>
          <w:rFonts w:ascii="ＭＳ ゴシック" w:eastAsia="ＭＳ ゴシック" w:hAnsi="ＭＳ ゴシック"/>
        </w:rPr>
      </w:pPr>
    </w:p>
    <w:p w14:paraId="6B0F4858" w14:textId="77777777" w:rsidR="000639DA" w:rsidRPr="007D3FE8" w:rsidRDefault="000639DA" w:rsidP="000639DA">
      <w:pPr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7D3FE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公益</w:t>
      </w:r>
      <w:r w:rsidRPr="007D3FE8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社団法人福島県看護協会長　様</w:t>
      </w:r>
    </w:p>
    <w:p w14:paraId="44574045" w14:textId="47607774" w:rsidR="000639DA" w:rsidRPr="007D3FE8" w:rsidRDefault="000639DA" w:rsidP="00314798">
      <w:pPr>
        <w:ind w:firstLineChars="1900" w:firstLine="4639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D3FE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①</w:t>
      </w:r>
      <w:r w:rsidRPr="007D3FE8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施設名</w:t>
      </w:r>
      <w:r w:rsidRPr="007D3FE8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　　　　　　　　　　　　　　　　</w:t>
      </w:r>
    </w:p>
    <w:p w14:paraId="3597504D" w14:textId="319BE6EF" w:rsidR="000639DA" w:rsidRPr="007D3FE8" w:rsidRDefault="000639DA" w:rsidP="000639DA">
      <w:pPr>
        <w:jc w:val="center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 w:rsidRPr="007D3FE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　②</w:t>
      </w:r>
      <w:r w:rsidRPr="007D3FE8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氏　名</w:t>
      </w:r>
      <w:r w:rsidRPr="007D3FE8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　　　　　　　　　　　　　　　　</w:t>
      </w:r>
    </w:p>
    <w:p w14:paraId="3B408524" w14:textId="46E4A5BC" w:rsidR="00314798" w:rsidRPr="007D3FE8" w:rsidRDefault="000639DA" w:rsidP="00314798">
      <w:pPr>
        <w:ind w:firstLineChars="400" w:firstLine="977"/>
        <w:jc w:val="center"/>
        <w:rPr>
          <w:rFonts w:ascii="ＭＳ ゴシック" w:eastAsia="ＭＳ ゴシック" w:hAnsi="ＭＳ ゴシック"/>
          <w:kern w:val="0"/>
          <w:u w:val="single"/>
        </w:rPr>
      </w:pPr>
      <w:r w:rsidRPr="007D3FE8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　　　　　　　　</w:t>
      </w:r>
      <w:r w:rsidR="00675DC3" w:rsidRPr="007D3FE8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</w:t>
      </w:r>
      <w:r w:rsidR="00314798" w:rsidRPr="007D3FE8">
        <w:rPr>
          <w:rFonts w:ascii="ＭＳ ゴシック" w:eastAsia="ＭＳ ゴシック" w:hAnsi="ＭＳ ゴシック" w:hint="eastAsia"/>
          <w:kern w:val="0"/>
          <w:sz w:val="24"/>
          <w:szCs w:val="24"/>
        </w:rPr>
        <w:t>③</w:t>
      </w:r>
      <w:r w:rsidRPr="007D3FE8">
        <w:rPr>
          <w:rFonts w:ascii="ＭＳ ゴシック" w:eastAsia="ＭＳ ゴシック" w:hAnsi="ＭＳ ゴシック" w:hint="eastAsia"/>
          <w:kern w:val="0"/>
          <w:u w:val="single"/>
        </w:rPr>
        <w:t>災害支援ナース</w:t>
      </w:r>
      <w:r w:rsidR="002C73F8">
        <w:rPr>
          <w:rFonts w:ascii="ＭＳ ゴシック" w:eastAsia="ＭＳ ゴシック" w:hAnsi="ＭＳ ゴシック" w:hint="eastAsia"/>
          <w:kern w:val="0"/>
          <w:u w:val="single"/>
        </w:rPr>
        <w:t>登録番号</w:t>
      </w:r>
      <w:r w:rsidR="00675DC3" w:rsidRPr="007D3FE8">
        <w:rPr>
          <w:rFonts w:ascii="ＭＳ ゴシック" w:eastAsia="ＭＳ ゴシック" w:hAnsi="ＭＳ ゴシック" w:hint="eastAsia"/>
          <w:kern w:val="0"/>
          <w:u w:val="single"/>
        </w:rPr>
        <w:t>（12桁）</w:t>
      </w:r>
    </w:p>
    <w:p w14:paraId="08F063C8" w14:textId="518AB67D" w:rsidR="000639DA" w:rsidRPr="007D3FE8" w:rsidRDefault="00314798" w:rsidP="000639DA">
      <w:pPr>
        <w:ind w:firstLineChars="400" w:firstLine="1137"/>
        <w:jc w:val="center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 w:rsidRPr="007D3FE8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№</w:t>
      </w:r>
      <w:r w:rsidR="00675DC3" w:rsidRPr="007D3FE8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　　　　　</w:t>
      </w:r>
      <w:r w:rsidR="000639DA" w:rsidRPr="007D3FE8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</w:t>
      </w:r>
    </w:p>
    <w:p w14:paraId="09309FEA" w14:textId="72B314FD" w:rsidR="000639DA" w:rsidRPr="007D3FE8" w:rsidRDefault="00314798" w:rsidP="000639DA">
      <w:pPr>
        <w:rPr>
          <w:rFonts w:ascii="ＭＳ ゴシック" w:eastAsia="ＭＳ ゴシック" w:hAnsi="ＭＳ ゴシック"/>
          <w:sz w:val="24"/>
          <w:szCs w:val="24"/>
        </w:rPr>
      </w:pPr>
      <w:r w:rsidRPr="007D3FE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4FFEF345" w14:textId="77777777" w:rsidR="000639DA" w:rsidRPr="007D3FE8" w:rsidRDefault="000639DA" w:rsidP="000639DA">
      <w:pPr>
        <w:ind w:firstLineChars="100" w:firstLine="244"/>
        <w:rPr>
          <w:rFonts w:ascii="ＭＳ ゴシック" w:eastAsia="ＭＳ ゴシック" w:hAnsi="ＭＳ ゴシック"/>
          <w:sz w:val="24"/>
          <w:szCs w:val="24"/>
        </w:rPr>
      </w:pPr>
      <w:r w:rsidRPr="007D3FE8">
        <w:rPr>
          <w:rFonts w:ascii="ＭＳ ゴシック" w:eastAsia="ＭＳ ゴシック" w:hAnsi="ＭＳ ゴシック" w:hint="eastAsia"/>
          <w:sz w:val="24"/>
          <w:szCs w:val="24"/>
        </w:rPr>
        <w:t>下記のとおり登録内容に変更がありましたので、届けます。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1568"/>
        <w:gridCol w:w="1701"/>
        <w:gridCol w:w="4086"/>
      </w:tblGrid>
      <w:tr w:rsidR="007D3FE8" w:rsidRPr="007D3FE8" w14:paraId="711EB681" w14:textId="77777777" w:rsidTr="00E54588">
        <w:trPr>
          <w:trHeight w:val="642"/>
          <w:jc w:val="center"/>
        </w:trPr>
        <w:tc>
          <w:tcPr>
            <w:tcW w:w="1688" w:type="dxa"/>
            <w:tcBorders>
              <w:right w:val="double" w:sz="4" w:space="0" w:color="auto"/>
            </w:tcBorders>
            <w:vAlign w:val="center"/>
          </w:tcPr>
          <w:p w14:paraId="02C7828D" w14:textId="77777777" w:rsidR="000639DA" w:rsidRPr="007D3FE8" w:rsidRDefault="000639DA" w:rsidP="000639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D3F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内容項目</w:t>
            </w:r>
          </w:p>
        </w:tc>
        <w:tc>
          <w:tcPr>
            <w:tcW w:w="7355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AE7FE97" w14:textId="77777777" w:rsidR="000639DA" w:rsidRPr="007D3FE8" w:rsidRDefault="00402961" w:rsidP="000639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D3F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・　勤務先</w:t>
            </w:r>
            <w:r w:rsidR="000639DA" w:rsidRPr="007D3FE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その他（　　　　　　　　　　　　）</w:t>
            </w:r>
          </w:p>
        </w:tc>
      </w:tr>
      <w:tr w:rsidR="007D3FE8" w:rsidRPr="007D3FE8" w14:paraId="3AF14FCE" w14:textId="77777777" w:rsidTr="004B3CE3">
        <w:trPr>
          <w:trHeight w:val="1665"/>
          <w:jc w:val="center"/>
        </w:trPr>
        <w:tc>
          <w:tcPr>
            <w:tcW w:w="16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4C66ED" w14:textId="6D31F303" w:rsidR="000639DA" w:rsidRPr="007D3FE8" w:rsidRDefault="000639DA" w:rsidP="003147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D3F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前</w:t>
            </w:r>
          </w:p>
        </w:tc>
        <w:tc>
          <w:tcPr>
            <w:tcW w:w="73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81579E1" w14:textId="77777777" w:rsidR="000639DA" w:rsidRPr="007D3FE8" w:rsidRDefault="000639DA" w:rsidP="000639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F66CD" w:rsidRPr="007D3FE8" w14:paraId="5BF3832E" w14:textId="77777777" w:rsidTr="00E54588">
        <w:trPr>
          <w:trHeight w:val="1425"/>
          <w:jc w:val="center"/>
        </w:trPr>
        <w:tc>
          <w:tcPr>
            <w:tcW w:w="168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68F6BF9" w14:textId="3044A3D1" w:rsidR="003F66CD" w:rsidRPr="007D3FE8" w:rsidRDefault="003F66CD" w:rsidP="003147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D3F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後</w:t>
            </w:r>
          </w:p>
        </w:tc>
        <w:tc>
          <w:tcPr>
            <w:tcW w:w="73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72E1D00" w14:textId="77777777" w:rsidR="003F66CD" w:rsidRPr="007D3FE8" w:rsidRDefault="003F66CD" w:rsidP="000639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F1B7845" w14:textId="77777777" w:rsidR="003F66CD" w:rsidRPr="007D3FE8" w:rsidRDefault="003F66CD" w:rsidP="000639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E1BEC9" w14:textId="77777777" w:rsidR="003F66CD" w:rsidRPr="007D3FE8" w:rsidRDefault="003F66CD" w:rsidP="000639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E612F6A" w14:textId="77777777" w:rsidR="003F66CD" w:rsidRPr="007D3FE8" w:rsidRDefault="003F66CD" w:rsidP="000639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87FCA0" w14:textId="77777777" w:rsidR="003F66CD" w:rsidRPr="007D3FE8" w:rsidRDefault="003F66CD" w:rsidP="000639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F66CD" w:rsidRPr="007D3FE8" w14:paraId="53F9B81F" w14:textId="77777777" w:rsidTr="001D3558">
        <w:trPr>
          <w:trHeight w:val="399"/>
          <w:jc w:val="center"/>
        </w:trPr>
        <w:tc>
          <w:tcPr>
            <w:tcW w:w="1688" w:type="dxa"/>
            <w:vMerge/>
            <w:tcBorders>
              <w:right w:val="double" w:sz="4" w:space="0" w:color="auto"/>
            </w:tcBorders>
            <w:vAlign w:val="center"/>
          </w:tcPr>
          <w:p w14:paraId="7A55C7E4" w14:textId="77777777" w:rsidR="003F66CD" w:rsidRPr="007D3FE8" w:rsidRDefault="003F66CD" w:rsidP="003147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5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7E26998" w14:textId="70E7E3D8" w:rsidR="003F66CD" w:rsidRPr="009923A9" w:rsidRDefault="003F66CD" w:rsidP="001D3558">
            <w:pPr>
              <w:jc w:val="center"/>
            </w:pPr>
            <w:r w:rsidRPr="007D3FE8">
              <w:rPr>
                <w:rFonts w:hint="eastAsia"/>
              </w:rPr>
              <w:t>【</w:t>
            </w:r>
            <w:r w:rsidRPr="007D3FE8">
              <w:rPr>
                <w:rFonts w:hint="eastAsia"/>
                <w:b/>
                <w:bCs/>
              </w:rPr>
              <w:t>所属施設の変更がある場合</w:t>
            </w:r>
            <w:r w:rsidRPr="007D3FE8">
              <w:rPr>
                <w:rFonts w:hint="eastAsia"/>
              </w:rPr>
              <w:t>】</w:t>
            </w:r>
          </w:p>
        </w:tc>
      </w:tr>
      <w:tr w:rsidR="003F66CD" w:rsidRPr="007D3FE8" w14:paraId="47B4ED21" w14:textId="77777777" w:rsidTr="001D3558">
        <w:trPr>
          <w:trHeight w:val="1100"/>
          <w:jc w:val="center"/>
        </w:trPr>
        <w:tc>
          <w:tcPr>
            <w:tcW w:w="1688" w:type="dxa"/>
            <w:vMerge/>
            <w:tcBorders>
              <w:right w:val="double" w:sz="4" w:space="0" w:color="auto"/>
            </w:tcBorders>
            <w:vAlign w:val="center"/>
          </w:tcPr>
          <w:p w14:paraId="772B94BE" w14:textId="77777777" w:rsidR="003F66CD" w:rsidRPr="007D3FE8" w:rsidRDefault="003F66CD" w:rsidP="003147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5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9B221B" w14:textId="77777777" w:rsidR="003F66CD" w:rsidRDefault="003F66CD" w:rsidP="009923A9">
            <w:pPr>
              <w:jc w:val="left"/>
              <w:rPr>
                <w:sz w:val="20"/>
                <w:szCs w:val="20"/>
              </w:rPr>
            </w:pPr>
            <w:r w:rsidRPr="007D3FE8">
              <w:rPr>
                <w:rFonts w:hint="eastAsia"/>
              </w:rPr>
              <w:t>□管理責任者の承諾を得ている</w:t>
            </w:r>
            <w:r w:rsidRPr="009923A9">
              <w:rPr>
                <w:rFonts w:hint="eastAsia"/>
                <w:sz w:val="20"/>
                <w:szCs w:val="20"/>
              </w:rPr>
              <w:t>（必ず承認を得てから、☑してください。）</w:t>
            </w:r>
          </w:p>
          <w:p w14:paraId="5DF629F8" w14:textId="6FA6C9DD" w:rsidR="003F66CD" w:rsidRPr="007D3FE8" w:rsidRDefault="003F66CD" w:rsidP="003F66CD">
            <w:pPr>
              <w:jc w:val="left"/>
            </w:pPr>
            <w:r w:rsidRPr="003F66CD">
              <w:rPr>
                <w:rFonts w:hint="eastAsia"/>
                <w:sz w:val="18"/>
                <w:szCs w:val="18"/>
              </w:rPr>
              <w:t>※新しい所属が県と派遣に関する協定を結んでいない場合、新たに協定を結ぶ必要があります。年度途中の異動の場合翌年度になる場合もあります。</w:t>
            </w:r>
          </w:p>
        </w:tc>
      </w:tr>
      <w:tr w:rsidR="003F66CD" w:rsidRPr="007D3FE8" w14:paraId="1EE7003B" w14:textId="77777777" w:rsidTr="001D3558">
        <w:trPr>
          <w:trHeight w:val="923"/>
          <w:jc w:val="center"/>
        </w:trPr>
        <w:tc>
          <w:tcPr>
            <w:tcW w:w="1688" w:type="dxa"/>
            <w:vMerge/>
            <w:tcBorders>
              <w:right w:val="double" w:sz="4" w:space="0" w:color="auto"/>
            </w:tcBorders>
            <w:vAlign w:val="center"/>
          </w:tcPr>
          <w:p w14:paraId="0F7A3F81" w14:textId="77777777" w:rsidR="003F66CD" w:rsidRPr="007D3FE8" w:rsidRDefault="003F66CD" w:rsidP="003147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7795822" w14:textId="77777777" w:rsidR="003F66CD" w:rsidRDefault="003F66CD" w:rsidP="003F66C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F66C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福島県と協定締結のための</w:t>
            </w:r>
          </w:p>
          <w:p w14:paraId="4A420F46" w14:textId="56E843AE" w:rsidR="003F66CD" w:rsidRPr="007D3FE8" w:rsidRDefault="003F66CD" w:rsidP="003F66C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F66CD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33C3" w14:textId="77777777" w:rsidR="003F66CD" w:rsidRPr="003F66CD" w:rsidRDefault="003F66CD" w:rsidP="003F66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66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  <w:p w14:paraId="50AF9D60" w14:textId="09554322" w:rsidR="003F66CD" w:rsidRPr="007D3FE8" w:rsidRDefault="003F66CD" w:rsidP="003F66C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66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名・氏名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2E7E4" w14:textId="2FF7CE3C" w:rsidR="003F66CD" w:rsidRPr="007D3FE8" w:rsidRDefault="003F66CD" w:rsidP="000D74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F66CD" w:rsidRPr="007D3FE8" w14:paraId="6790BA95" w14:textId="77777777" w:rsidTr="001D3558">
        <w:trPr>
          <w:trHeight w:val="922"/>
          <w:jc w:val="center"/>
        </w:trPr>
        <w:tc>
          <w:tcPr>
            <w:tcW w:w="1688" w:type="dxa"/>
            <w:vMerge/>
            <w:tcBorders>
              <w:right w:val="double" w:sz="4" w:space="0" w:color="auto"/>
            </w:tcBorders>
            <w:vAlign w:val="center"/>
          </w:tcPr>
          <w:p w14:paraId="4AE76C2D" w14:textId="77777777" w:rsidR="003F66CD" w:rsidRPr="007D3FE8" w:rsidRDefault="003F66CD" w:rsidP="003147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double" w:sz="4" w:space="0" w:color="auto"/>
            </w:tcBorders>
            <w:vAlign w:val="center"/>
          </w:tcPr>
          <w:p w14:paraId="2B2DE340" w14:textId="77777777" w:rsidR="003F66CD" w:rsidRPr="003F66CD" w:rsidRDefault="003F66CD" w:rsidP="003F66C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FEA70D8" w14:textId="7B06B3AB" w:rsidR="003F66CD" w:rsidRPr="007D3FE8" w:rsidRDefault="003F66CD" w:rsidP="003F66C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73CD1E" w14:textId="5A2671D9" w:rsidR="003F66CD" w:rsidRPr="007D3FE8" w:rsidRDefault="003F66CD" w:rsidP="000D74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9062C9D" w14:textId="77777777" w:rsidR="00903D82" w:rsidRPr="007D3FE8" w:rsidRDefault="000639DA" w:rsidP="000639DA">
      <w:pPr>
        <w:rPr>
          <w:rFonts w:ascii="ＭＳ ゴシック" w:eastAsia="ＭＳ ゴシック" w:hAnsi="ＭＳ ゴシック"/>
          <w:sz w:val="24"/>
          <w:szCs w:val="24"/>
        </w:rPr>
      </w:pPr>
      <w:r w:rsidRPr="007D3F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D6D402E" w14:textId="77777777" w:rsidR="009923A9" w:rsidRDefault="00362824" w:rsidP="009923A9">
      <w:pPr>
        <w:ind w:firstLineChars="100" w:firstLine="225"/>
        <w:rPr>
          <w:rFonts w:ascii="ＭＳ ゴシック" w:eastAsia="ＭＳ ゴシック" w:hAnsi="ＭＳ ゴシック"/>
          <w:b/>
          <w:u w:val="single"/>
        </w:rPr>
      </w:pPr>
      <w:r w:rsidRPr="007D3FE8">
        <w:rPr>
          <w:rFonts w:ascii="ＭＳ ゴシック" w:eastAsia="ＭＳ ゴシック" w:hAnsi="ＭＳ ゴシック" w:hint="eastAsia"/>
          <w:b/>
        </w:rPr>
        <w:t>＊</w:t>
      </w:r>
      <w:r w:rsidR="000639DA" w:rsidRPr="007D3FE8">
        <w:rPr>
          <w:rFonts w:ascii="ＭＳ ゴシック" w:eastAsia="ＭＳ ゴシック" w:hAnsi="ＭＳ ゴシック" w:hint="eastAsia"/>
          <w:b/>
          <w:u w:val="single"/>
        </w:rPr>
        <w:t>災害支援ナース登録</w:t>
      </w:r>
      <w:r w:rsidR="00E54588" w:rsidRPr="007D3FE8">
        <w:rPr>
          <w:rFonts w:ascii="ＭＳ ゴシック" w:eastAsia="ＭＳ ゴシック" w:hAnsi="ＭＳ ゴシック" w:hint="eastAsia"/>
          <w:b/>
          <w:u w:val="single"/>
        </w:rPr>
        <w:t>情報の</w:t>
      </w:r>
      <w:r w:rsidR="000639DA" w:rsidRPr="007D3FE8">
        <w:rPr>
          <w:rFonts w:ascii="ＭＳ ゴシック" w:eastAsia="ＭＳ ゴシック" w:hAnsi="ＭＳ ゴシック" w:hint="eastAsia"/>
          <w:b/>
          <w:u w:val="single"/>
        </w:rPr>
        <w:t>変更は、</w:t>
      </w:r>
      <w:r w:rsidR="00E54588" w:rsidRPr="007D3FE8">
        <w:rPr>
          <w:rFonts w:ascii="ＭＳ ゴシック" w:eastAsia="ＭＳ ゴシック" w:hAnsi="ＭＳ ゴシック" w:hint="eastAsia"/>
          <w:b/>
          <w:u w:val="single"/>
        </w:rPr>
        <w:t>EMISとは連動していないため</w:t>
      </w:r>
      <w:r w:rsidR="000A63BB" w:rsidRPr="007D3FE8">
        <w:rPr>
          <w:rFonts w:ascii="ＭＳ ゴシック" w:eastAsia="ＭＳ ゴシック" w:hAnsi="ＭＳ ゴシック" w:hint="eastAsia"/>
          <w:b/>
          <w:u w:val="single"/>
        </w:rPr>
        <w:t>、</w:t>
      </w:r>
      <w:r w:rsidR="000639DA" w:rsidRPr="007D3FE8">
        <w:rPr>
          <w:rFonts w:ascii="ＭＳ ゴシック" w:eastAsia="ＭＳ ゴシック" w:hAnsi="ＭＳ ゴシック" w:hint="eastAsia"/>
          <w:b/>
          <w:u w:val="single"/>
        </w:rPr>
        <w:t>変更があった</w:t>
      </w:r>
      <w:r w:rsidR="000A63BB" w:rsidRPr="007D3FE8">
        <w:rPr>
          <w:rFonts w:ascii="ＭＳ ゴシック" w:eastAsia="ＭＳ ゴシック" w:hAnsi="ＭＳ ゴシック" w:hint="eastAsia"/>
          <w:b/>
          <w:u w:val="single"/>
        </w:rPr>
        <w:t>場合は</w:t>
      </w:r>
    </w:p>
    <w:p w14:paraId="1753A96C" w14:textId="0D6FAF2B" w:rsidR="000639DA" w:rsidRPr="007D3FE8" w:rsidRDefault="009923A9" w:rsidP="009923A9">
      <w:pPr>
        <w:ind w:firstLineChars="200" w:firstLine="450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それぞれに変更が必要です。</w:t>
      </w:r>
    </w:p>
    <w:p w14:paraId="62C5EDCB" w14:textId="46A958B6" w:rsidR="00F12723" w:rsidRPr="007D3FE8" w:rsidRDefault="00362824" w:rsidP="006B7FB7">
      <w:pPr>
        <w:rPr>
          <w:b/>
        </w:rPr>
      </w:pPr>
      <w:r w:rsidRPr="007D3FE8">
        <w:rPr>
          <w:rFonts w:ascii="ＭＳ ゴシック" w:eastAsia="ＭＳ ゴシック" w:hAnsi="ＭＳ ゴシック" w:hint="eastAsia"/>
          <w:b/>
        </w:rPr>
        <w:t xml:space="preserve">　＊</w:t>
      </w:r>
      <w:r w:rsidR="000639DA" w:rsidRPr="007D3FE8">
        <w:rPr>
          <w:rFonts w:ascii="ＭＳ ゴシック" w:eastAsia="ＭＳ ゴシック" w:hAnsi="ＭＳ ゴシック" w:hint="eastAsia"/>
          <w:b/>
        </w:rPr>
        <w:t>施設変更の場合、</w:t>
      </w:r>
      <w:r w:rsidR="00402961" w:rsidRPr="007D3FE8">
        <w:rPr>
          <w:rFonts w:ascii="ＭＳ ゴシック" w:eastAsia="ＭＳ ゴシック" w:hAnsi="ＭＳ ゴシック" w:hint="eastAsia"/>
          <w:b/>
          <w:u w:val="single"/>
        </w:rPr>
        <w:t>必ず</w:t>
      </w:r>
      <w:r w:rsidR="00CF6445" w:rsidRPr="007D3FE8">
        <w:rPr>
          <w:rFonts w:ascii="ＭＳ ゴシック" w:eastAsia="ＭＳ ゴシック" w:hAnsi="ＭＳ ゴシック" w:hint="eastAsia"/>
          <w:b/>
          <w:u w:val="single"/>
        </w:rPr>
        <w:t>変更後の所属長</w:t>
      </w:r>
      <w:r w:rsidR="00402961" w:rsidRPr="007D3FE8">
        <w:rPr>
          <w:rFonts w:ascii="ＭＳ ゴシック" w:eastAsia="ＭＳ ゴシック" w:hAnsi="ＭＳ ゴシック" w:hint="eastAsia"/>
          <w:b/>
          <w:u w:val="single"/>
        </w:rPr>
        <w:t>・看護職責任者</w:t>
      </w:r>
      <w:r w:rsidR="00FD0B34" w:rsidRPr="007D3FE8">
        <w:rPr>
          <w:rFonts w:ascii="ＭＳ ゴシック" w:eastAsia="ＭＳ ゴシック" w:hAnsi="ＭＳ ゴシック" w:hint="eastAsia"/>
          <w:b/>
          <w:u w:val="single"/>
        </w:rPr>
        <w:t>等</w:t>
      </w:r>
      <w:r w:rsidR="00E54588" w:rsidRPr="007D3FE8">
        <w:rPr>
          <w:rFonts w:ascii="ＭＳ ゴシック" w:eastAsia="ＭＳ ゴシック" w:hAnsi="ＭＳ ゴシック" w:hint="eastAsia"/>
          <w:b/>
          <w:u w:val="single"/>
        </w:rPr>
        <w:t>の了承を得て</w:t>
      </w:r>
      <w:r w:rsidRPr="007D3FE8">
        <w:rPr>
          <w:rFonts w:ascii="ＭＳ ゴシック" w:eastAsia="ＭＳ ゴシック" w:hAnsi="ＭＳ ゴシック" w:hint="eastAsia"/>
          <w:b/>
          <w:u w:val="single"/>
        </w:rPr>
        <w:t>変更届けを提出する</w:t>
      </w:r>
    </w:p>
    <w:sectPr w:rsidR="00F12723" w:rsidRPr="007D3FE8" w:rsidSect="006B7FB7">
      <w:footerReference w:type="default" r:id="rId8"/>
      <w:pgSz w:w="11906" w:h="16838" w:code="9"/>
      <w:pgMar w:top="1134" w:right="1134" w:bottom="1418" w:left="1134" w:header="851" w:footer="567" w:gutter="0"/>
      <w:cols w:space="425"/>
      <w:docGrid w:type="linesAndChars" w:linePitch="31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471A7" w14:textId="77777777" w:rsidR="00CB02A2" w:rsidRDefault="00CB02A2" w:rsidP="0005772B">
      <w:r>
        <w:separator/>
      </w:r>
    </w:p>
  </w:endnote>
  <w:endnote w:type="continuationSeparator" w:id="0">
    <w:p w14:paraId="47DDFC24" w14:textId="77777777" w:rsidR="00CB02A2" w:rsidRDefault="00CB02A2" w:rsidP="0005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12B4" w14:textId="11429F00" w:rsidR="00DA32D4" w:rsidRPr="000C396A" w:rsidRDefault="00DA32D4" w:rsidP="000C396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C8BAD" w14:textId="77777777" w:rsidR="00CB02A2" w:rsidRDefault="00CB02A2" w:rsidP="0005772B">
      <w:r>
        <w:separator/>
      </w:r>
    </w:p>
  </w:footnote>
  <w:footnote w:type="continuationSeparator" w:id="0">
    <w:p w14:paraId="62E43134" w14:textId="77777777" w:rsidR="00CB02A2" w:rsidRDefault="00CB02A2" w:rsidP="0005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0539"/>
    <w:multiLevelType w:val="hybridMultilevel"/>
    <w:tmpl w:val="772C30D8"/>
    <w:lvl w:ilvl="0" w:tplc="3B7686D2">
      <w:start w:val="1"/>
      <w:numFmt w:val="decimal"/>
      <w:lvlText w:val="%1）"/>
      <w:lvlJc w:val="left"/>
      <w:pPr>
        <w:ind w:left="143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064F397E"/>
    <w:multiLevelType w:val="hybridMultilevel"/>
    <w:tmpl w:val="253A67C2"/>
    <w:lvl w:ilvl="0" w:tplc="3BACB35A">
      <w:start w:val="1"/>
      <w:numFmt w:val="decimalFullWidth"/>
      <w:lvlText w:val="（%1）"/>
      <w:lvlJc w:val="left"/>
      <w:pPr>
        <w:ind w:left="139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3" w:hanging="420"/>
      </w:pPr>
    </w:lvl>
  </w:abstractNum>
  <w:abstractNum w:abstractNumId="2" w15:restartNumberingAfterBreak="0">
    <w:nsid w:val="0B9334C4"/>
    <w:multiLevelType w:val="hybridMultilevel"/>
    <w:tmpl w:val="B8309CC8"/>
    <w:lvl w:ilvl="0" w:tplc="6B6EEA1C">
      <w:start w:val="1"/>
      <w:numFmt w:val="decimal"/>
      <w:lvlText w:val="%1"/>
      <w:lvlJc w:val="left"/>
      <w:pPr>
        <w:ind w:left="1163" w:hanging="4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3" w15:restartNumberingAfterBreak="0">
    <w:nsid w:val="12B30C24"/>
    <w:multiLevelType w:val="hybridMultilevel"/>
    <w:tmpl w:val="1BE0D5FA"/>
    <w:lvl w:ilvl="0" w:tplc="89C00CA2">
      <w:start w:val="1"/>
      <w:numFmt w:val="decimalFullWidth"/>
      <w:lvlText w:val="（%1）"/>
      <w:lvlJc w:val="left"/>
      <w:pPr>
        <w:ind w:left="13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4" w15:restartNumberingAfterBreak="0">
    <w:nsid w:val="166E3DE1"/>
    <w:multiLevelType w:val="hybridMultilevel"/>
    <w:tmpl w:val="7B30811E"/>
    <w:lvl w:ilvl="0" w:tplc="E390A2B6">
      <w:start w:val="1"/>
      <w:numFmt w:val="decimal"/>
      <w:lvlText w:val="（%1）"/>
      <w:lvlJc w:val="left"/>
      <w:pPr>
        <w:ind w:left="1371" w:hanging="720"/>
      </w:pPr>
      <w:rPr>
        <w:rFonts w:hint="default"/>
        <w:lang w:val="en-US"/>
      </w:rPr>
    </w:lvl>
    <w:lvl w:ilvl="1" w:tplc="DE6EA40A">
      <w:start w:val="1"/>
      <w:numFmt w:val="decimalEnclosedCircle"/>
      <w:lvlText w:val="%2"/>
      <w:lvlJc w:val="left"/>
      <w:pPr>
        <w:ind w:left="143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5" w15:restartNumberingAfterBreak="0">
    <w:nsid w:val="236F1428"/>
    <w:multiLevelType w:val="hybridMultilevel"/>
    <w:tmpl w:val="2000ECE8"/>
    <w:lvl w:ilvl="0" w:tplc="18B8D4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640114"/>
    <w:multiLevelType w:val="hybridMultilevel"/>
    <w:tmpl w:val="B20CFA52"/>
    <w:lvl w:ilvl="0" w:tplc="91B668FA">
      <w:start w:val="1"/>
      <w:numFmt w:val="decimal"/>
      <w:lvlText w:val="%1"/>
      <w:lvlJc w:val="left"/>
      <w:pPr>
        <w:ind w:left="600" w:hanging="3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DE4031B"/>
    <w:multiLevelType w:val="hybridMultilevel"/>
    <w:tmpl w:val="DBA83424"/>
    <w:lvl w:ilvl="0" w:tplc="B62E7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27362"/>
    <w:multiLevelType w:val="hybridMultilevel"/>
    <w:tmpl w:val="91D06C2A"/>
    <w:lvl w:ilvl="0" w:tplc="57887CB2">
      <w:start w:val="1"/>
      <w:numFmt w:val="decimal"/>
      <w:lvlText w:val="%1）"/>
      <w:lvlJc w:val="left"/>
      <w:pPr>
        <w:ind w:left="1164" w:hanging="720"/>
      </w:pPr>
      <w:rPr>
        <w:rFonts w:hint="default"/>
      </w:rPr>
    </w:lvl>
    <w:lvl w:ilvl="1" w:tplc="F560E7E6">
      <w:start w:val="1"/>
      <w:numFmt w:val="decimal"/>
      <w:lvlText w:val="（%2）"/>
      <w:lvlJc w:val="left"/>
      <w:pPr>
        <w:ind w:left="1584" w:hanging="720"/>
      </w:pPr>
      <w:rPr>
        <w:rFonts w:hint="default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4D0C0DE0"/>
    <w:multiLevelType w:val="hybridMultilevel"/>
    <w:tmpl w:val="1FDEE9FC"/>
    <w:lvl w:ilvl="0" w:tplc="1A687960">
      <w:start w:val="1"/>
      <w:numFmt w:val="decimalFullWidth"/>
      <w:lvlText w:val="%1）"/>
      <w:lvlJc w:val="left"/>
      <w:pPr>
        <w:ind w:left="1168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8" w:hanging="420"/>
      </w:pPr>
    </w:lvl>
    <w:lvl w:ilvl="2" w:tplc="ECEE2DA8">
      <w:start w:val="1"/>
      <w:numFmt w:val="decimalFullWidth"/>
      <w:lvlText w:val="%3．"/>
      <w:lvlJc w:val="left"/>
      <w:pPr>
        <w:ind w:left="176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0" w15:restartNumberingAfterBreak="0">
    <w:nsid w:val="5196265B"/>
    <w:multiLevelType w:val="hybridMultilevel"/>
    <w:tmpl w:val="8CB8D04E"/>
    <w:lvl w:ilvl="0" w:tplc="494423E6">
      <w:start w:val="1"/>
      <w:numFmt w:val="decimal"/>
      <w:lvlText w:val="（%1）"/>
      <w:lvlJc w:val="left"/>
      <w:pPr>
        <w:ind w:left="11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1" w15:restartNumberingAfterBreak="0">
    <w:nsid w:val="5C586E19"/>
    <w:multiLevelType w:val="hybridMultilevel"/>
    <w:tmpl w:val="A4A01C70"/>
    <w:lvl w:ilvl="0" w:tplc="B7166C28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 w:tplc="5C1AC42E">
      <w:start w:val="2"/>
      <w:numFmt w:val="decimalEnclosedCircle"/>
      <w:lvlText w:val="%2"/>
      <w:lvlJc w:val="left"/>
      <w:pPr>
        <w:ind w:left="9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2" w15:restartNumberingAfterBreak="0">
    <w:nsid w:val="6A6B4CA9"/>
    <w:multiLevelType w:val="hybridMultilevel"/>
    <w:tmpl w:val="FF82BE8E"/>
    <w:lvl w:ilvl="0" w:tplc="11DA23CE">
      <w:start w:val="1"/>
      <w:numFmt w:val="decimal"/>
      <w:lvlText w:val="（%1）"/>
      <w:lvlJc w:val="left"/>
      <w:pPr>
        <w:ind w:left="1512" w:hanging="720"/>
      </w:pPr>
      <w:rPr>
        <w:rFonts w:hint="default"/>
      </w:rPr>
    </w:lvl>
    <w:lvl w:ilvl="1" w:tplc="CAA25E36">
      <w:start w:val="1"/>
      <w:numFmt w:val="decimalEnclosedCircle"/>
      <w:lvlText w:val="%2"/>
      <w:lvlJc w:val="left"/>
      <w:pPr>
        <w:ind w:left="157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3" w15:restartNumberingAfterBreak="0">
    <w:nsid w:val="739F6E18"/>
    <w:multiLevelType w:val="hybridMultilevel"/>
    <w:tmpl w:val="2E000A24"/>
    <w:lvl w:ilvl="0" w:tplc="9692CF38">
      <w:start w:val="1"/>
      <w:numFmt w:val="decimal"/>
      <w:lvlText w:val="（%1）"/>
      <w:lvlJc w:val="left"/>
      <w:pPr>
        <w:ind w:left="13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3" w:hanging="420"/>
      </w:pPr>
    </w:lvl>
  </w:abstractNum>
  <w:abstractNum w:abstractNumId="14" w15:restartNumberingAfterBreak="0">
    <w:nsid w:val="792B2E8B"/>
    <w:multiLevelType w:val="hybridMultilevel"/>
    <w:tmpl w:val="774ACE96"/>
    <w:lvl w:ilvl="0" w:tplc="22D22104">
      <w:start w:val="1"/>
      <w:numFmt w:val="decimal"/>
      <w:lvlText w:val="%1）"/>
      <w:lvlJc w:val="left"/>
      <w:pPr>
        <w:ind w:left="11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num w:numId="1" w16cid:durableId="555970059">
    <w:abstractNumId w:val="7"/>
  </w:num>
  <w:num w:numId="2" w16cid:durableId="57097967">
    <w:abstractNumId w:val="6"/>
  </w:num>
  <w:num w:numId="3" w16cid:durableId="536622562">
    <w:abstractNumId w:val="14"/>
  </w:num>
  <w:num w:numId="4" w16cid:durableId="528295624">
    <w:abstractNumId w:val="11"/>
  </w:num>
  <w:num w:numId="5" w16cid:durableId="1617180498">
    <w:abstractNumId w:val="4"/>
  </w:num>
  <w:num w:numId="6" w16cid:durableId="1901861888">
    <w:abstractNumId w:val="0"/>
  </w:num>
  <w:num w:numId="7" w16cid:durableId="469906684">
    <w:abstractNumId w:val="10"/>
  </w:num>
  <w:num w:numId="8" w16cid:durableId="927813043">
    <w:abstractNumId w:val="9"/>
  </w:num>
  <w:num w:numId="9" w16cid:durableId="607661351">
    <w:abstractNumId w:val="13"/>
  </w:num>
  <w:num w:numId="10" w16cid:durableId="615217609">
    <w:abstractNumId w:val="8"/>
  </w:num>
  <w:num w:numId="11" w16cid:durableId="1041321808">
    <w:abstractNumId w:val="12"/>
  </w:num>
  <w:num w:numId="12" w16cid:durableId="559705271">
    <w:abstractNumId w:val="2"/>
  </w:num>
  <w:num w:numId="13" w16cid:durableId="1173104105">
    <w:abstractNumId w:val="1"/>
  </w:num>
  <w:num w:numId="14" w16cid:durableId="878249925">
    <w:abstractNumId w:val="3"/>
  </w:num>
  <w:num w:numId="15" w16cid:durableId="146507812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/>
  <w:defaultTabStop w:val="672"/>
  <w:drawingGridHorizontalSpacing w:val="112"/>
  <w:drawingGridVerticalSpacing w:val="317"/>
  <w:displayHorizontalDrawingGridEvery w:val="0"/>
  <w:characterSpacingControl w:val="compressPunctuation"/>
  <w:hdrShapeDefaults>
    <o:shapedefaults v:ext="edit" spidmax="2050">
      <v:stroke startarrow="open" startarrowlength="long" endarrow="open" endarrowlength="long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7"/>
    <w:rsid w:val="00001054"/>
    <w:rsid w:val="000010BD"/>
    <w:rsid w:val="000023A5"/>
    <w:rsid w:val="00004078"/>
    <w:rsid w:val="000043E6"/>
    <w:rsid w:val="000045C9"/>
    <w:rsid w:val="00005056"/>
    <w:rsid w:val="00005A79"/>
    <w:rsid w:val="0001063D"/>
    <w:rsid w:val="00014EEF"/>
    <w:rsid w:val="00014FC4"/>
    <w:rsid w:val="00015DE2"/>
    <w:rsid w:val="00015F88"/>
    <w:rsid w:val="00016501"/>
    <w:rsid w:val="00016B98"/>
    <w:rsid w:val="00016C39"/>
    <w:rsid w:val="000228E2"/>
    <w:rsid w:val="00023FE0"/>
    <w:rsid w:val="0002658D"/>
    <w:rsid w:val="00027ED5"/>
    <w:rsid w:val="0003432F"/>
    <w:rsid w:val="00035657"/>
    <w:rsid w:val="00037701"/>
    <w:rsid w:val="000410D8"/>
    <w:rsid w:val="00042949"/>
    <w:rsid w:val="000429C4"/>
    <w:rsid w:val="00046B81"/>
    <w:rsid w:val="000501AF"/>
    <w:rsid w:val="00051021"/>
    <w:rsid w:val="00051670"/>
    <w:rsid w:val="0005430E"/>
    <w:rsid w:val="00055E23"/>
    <w:rsid w:val="0005772B"/>
    <w:rsid w:val="000639DA"/>
    <w:rsid w:val="00064A75"/>
    <w:rsid w:val="00067560"/>
    <w:rsid w:val="0006770A"/>
    <w:rsid w:val="00067D98"/>
    <w:rsid w:val="00070B87"/>
    <w:rsid w:val="00070DC1"/>
    <w:rsid w:val="00072033"/>
    <w:rsid w:val="0007263F"/>
    <w:rsid w:val="000740E5"/>
    <w:rsid w:val="0007471A"/>
    <w:rsid w:val="000748B7"/>
    <w:rsid w:val="00075229"/>
    <w:rsid w:val="00075BDA"/>
    <w:rsid w:val="000762DA"/>
    <w:rsid w:val="000802A6"/>
    <w:rsid w:val="00086906"/>
    <w:rsid w:val="0008727E"/>
    <w:rsid w:val="00090401"/>
    <w:rsid w:val="0009079B"/>
    <w:rsid w:val="00090F3D"/>
    <w:rsid w:val="000911B6"/>
    <w:rsid w:val="00093B11"/>
    <w:rsid w:val="00094053"/>
    <w:rsid w:val="000947E1"/>
    <w:rsid w:val="00094DBD"/>
    <w:rsid w:val="00096EC4"/>
    <w:rsid w:val="000973EE"/>
    <w:rsid w:val="00097BEE"/>
    <w:rsid w:val="000A288F"/>
    <w:rsid w:val="000A32FC"/>
    <w:rsid w:val="000A4849"/>
    <w:rsid w:val="000A4B4C"/>
    <w:rsid w:val="000A63BB"/>
    <w:rsid w:val="000A69EA"/>
    <w:rsid w:val="000B10E5"/>
    <w:rsid w:val="000B3D18"/>
    <w:rsid w:val="000B454C"/>
    <w:rsid w:val="000B5346"/>
    <w:rsid w:val="000B7090"/>
    <w:rsid w:val="000B798B"/>
    <w:rsid w:val="000C0166"/>
    <w:rsid w:val="000C0E25"/>
    <w:rsid w:val="000C2D79"/>
    <w:rsid w:val="000C396A"/>
    <w:rsid w:val="000C62B6"/>
    <w:rsid w:val="000C6339"/>
    <w:rsid w:val="000D00DA"/>
    <w:rsid w:val="000D2DDD"/>
    <w:rsid w:val="000D34D0"/>
    <w:rsid w:val="000D3B08"/>
    <w:rsid w:val="000D3F86"/>
    <w:rsid w:val="000D701E"/>
    <w:rsid w:val="000D749E"/>
    <w:rsid w:val="000E07C2"/>
    <w:rsid w:val="000E16E2"/>
    <w:rsid w:val="000E210A"/>
    <w:rsid w:val="000E2B55"/>
    <w:rsid w:val="000E4BF8"/>
    <w:rsid w:val="000E535C"/>
    <w:rsid w:val="000E5672"/>
    <w:rsid w:val="000E6E73"/>
    <w:rsid w:val="000F1C32"/>
    <w:rsid w:val="000F410E"/>
    <w:rsid w:val="000F5587"/>
    <w:rsid w:val="000F7E58"/>
    <w:rsid w:val="00101359"/>
    <w:rsid w:val="0010164A"/>
    <w:rsid w:val="00102A28"/>
    <w:rsid w:val="00103298"/>
    <w:rsid w:val="001050AF"/>
    <w:rsid w:val="00105200"/>
    <w:rsid w:val="00107B26"/>
    <w:rsid w:val="00112BD1"/>
    <w:rsid w:val="00113BA2"/>
    <w:rsid w:val="00114549"/>
    <w:rsid w:val="0011473F"/>
    <w:rsid w:val="00114744"/>
    <w:rsid w:val="001158FF"/>
    <w:rsid w:val="00115CFA"/>
    <w:rsid w:val="00116CBB"/>
    <w:rsid w:val="00116F12"/>
    <w:rsid w:val="00116F19"/>
    <w:rsid w:val="00120657"/>
    <w:rsid w:val="00121777"/>
    <w:rsid w:val="0012576D"/>
    <w:rsid w:val="00126359"/>
    <w:rsid w:val="00126872"/>
    <w:rsid w:val="001307E8"/>
    <w:rsid w:val="00133CAB"/>
    <w:rsid w:val="001340CD"/>
    <w:rsid w:val="0013615B"/>
    <w:rsid w:val="001375E8"/>
    <w:rsid w:val="0014030B"/>
    <w:rsid w:val="00141113"/>
    <w:rsid w:val="00141319"/>
    <w:rsid w:val="001449CD"/>
    <w:rsid w:val="00144ADA"/>
    <w:rsid w:val="0014545F"/>
    <w:rsid w:val="00146CA2"/>
    <w:rsid w:val="00146D26"/>
    <w:rsid w:val="00146DC7"/>
    <w:rsid w:val="001471C8"/>
    <w:rsid w:val="00154886"/>
    <w:rsid w:val="00157615"/>
    <w:rsid w:val="00161D97"/>
    <w:rsid w:val="00164EC2"/>
    <w:rsid w:val="0016596A"/>
    <w:rsid w:val="001759B0"/>
    <w:rsid w:val="00176690"/>
    <w:rsid w:val="00176A1A"/>
    <w:rsid w:val="0018378B"/>
    <w:rsid w:val="00183836"/>
    <w:rsid w:val="00184773"/>
    <w:rsid w:val="00186672"/>
    <w:rsid w:val="00190A6C"/>
    <w:rsid w:val="00191326"/>
    <w:rsid w:val="00194BA3"/>
    <w:rsid w:val="00194FE6"/>
    <w:rsid w:val="00195759"/>
    <w:rsid w:val="001A292D"/>
    <w:rsid w:val="001A3F3E"/>
    <w:rsid w:val="001B0CF4"/>
    <w:rsid w:val="001B14B8"/>
    <w:rsid w:val="001B6290"/>
    <w:rsid w:val="001B78FC"/>
    <w:rsid w:val="001C038E"/>
    <w:rsid w:val="001C0D36"/>
    <w:rsid w:val="001C13FF"/>
    <w:rsid w:val="001C1858"/>
    <w:rsid w:val="001C4B55"/>
    <w:rsid w:val="001D017F"/>
    <w:rsid w:val="001D27A0"/>
    <w:rsid w:val="001D3558"/>
    <w:rsid w:val="001D433F"/>
    <w:rsid w:val="001D4E0C"/>
    <w:rsid w:val="001D556A"/>
    <w:rsid w:val="001D6241"/>
    <w:rsid w:val="001D7873"/>
    <w:rsid w:val="001E29DF"/>
    <w:rsid w:val="001E4CA5"/>
    <w:rsid w:val="001F54D7"/>
    <w:rsid w:val="001F77E4"/>
    <w:rsid w:val="00201BE6"/>
    <w:rsid w:val="00203948"/>
    <w:rsid w:val="00204C39"/>
    <w:rsid w:val="002106F5"/>
    <w:rsid w:val="00213233"/>
    <w:rsid w:val="00214453"/>
    <w:rsid w:val="00214561"/>
    <w:rsid w:val="002149AC"/>
    <w:rsid w:val="00216430"/>
    <w:rsid w:val="002167FE"/>
    <w:rsid w:val="002172AF"/>
    <w:rsid w:val="00221141"/>
    <w:rsid w:val="00222B89"/>
    <w:rsid w:val="0022315D"/>
    <w:rsid w:val="002246F9"/>
    <w:rsid w:val="00224B5E"/>
    <w:rsid w:val="0022689A"/>
    <w:rsid w:val="002307CD"/>
    <w:rsid w:val="00230935"/>
    <w:rsid w:val="00230BDB"/>
    <w:rsid w:val="002323EB"/>
    <w:rsid w:val="0023258F"/>
    <w:rsid w:val="0023362B"/>
    <w:rsid w:val="00233F40"/>
    <w:rsid w:val="00234004"/>
    <w:rsid w:val="0023594A"/>
    <w:rsid w:val="002366DC"/>
    <w:rsid w:val="0023707A"/>
    <w:rsid w:val="00237E3F"/>
    <w:rsid w:val="00240A2B"/>
    <w:rsid w:val="00241110"/>
    <w:rsid w:val="002436DF"/>
    <w:rsid w:val="002443AB"/>
    <w:rsid w:val="0024519A"/>
    <w:rsid w:val="002456D5"/>
    <w:rsid w:val="0024592B"/>
    <w:rsid w:val="00247FE5"/>
    <w:rsid w:val="0025000A"/>
    <w:rsid w:val="0025051D"/>
    <w:rsid w:val="0025069E"/>
    <w:rsid w:val="00250C45"/>
    <w:rsid w:val="00252E64"/>
    <w:rsid w:val="00254F95"/>
    <w:rsid w:val="00255D0D"/>
    <w:rsid w:val="00255DBE"/>
    <w:rsid w:val="002568CF"/>
    <w:rsid w:val="00257AA2"/>
    <w:rsid w:val="00260F9D"/>
    <w:rsid w:val="002611E9"/>
    <w:rsid w:val="002638D4"/>
    <w:rsid w:val="00264611"/>
    <w:rsid w:val="002649CF"/>
    <w:rsid w:val="00266E08"/>
    <w:rsid w:val="00271B48"/>
    <w:rsid w:val="00273EAF"/>
    <w:rsid w:val="00274BAD"/>
    <w:rsid w:val="00276B63"/>
    <w:rsid w:val="00276BC5"/>
    <w:rsid w:val="00277C03"/>
    <w:rsid w:val="00280205"/>
    <w:rsid w:val="00280A71"/>
    <w:rsid w:val="00280D2C"/>
    <w:rsid w:val="00282743"/>
    <w:rsid w:val="0028320C"/>
    <w:rsid w:val="002857AF"/>
    <w:rsid w:val="00285A26"/>
    <w:rsid w:val="00287A7F"/>
    <w:rsid w:val="00287BAB"/>
    <w:rsid w:val="0029343E"/>
    <w:rsid w:val="00295DB8"/>
    <w:rsid w:val="00297359"/>
    <w:rsid w:val="002A18BA"/>
    <w:rsid w:val="002A4B76"/>
    <w:rsid w:val="002B2F0D"/>
    <w:rsid w:val="002B3399"/>
    <w:rsid w:val="002B6445"/>
    <w:rsid w:val="002C0CAF"/>
    <w:rsid w:val="002C4AC9"/>
    <w:rsid w:val="002C73F8"/>
    <w:rsid w:val="002C7FFD"/>
    <w:rsid w:val="002D0A65"/>
    <w:rsid w:val="002D0D52"/>
    <w:rsid w:val="002D20FE"/>
    <w:rsid w:val="002D2655"/>
    <w:rsid w:val="002D2924"/>
    <w:rsid w:val="002D4F6E"/>
    <w:rsid w:val="002D5010"/>
    <w:rsid w:val="002D5EED"/>
    <w:rsid w:val="002D6E5A"/>
    <w:rsid w:val="002D7001"/>
    <w:rsid w:val="002D74A2"/>
    <w:rsid w:val="002D74F0"/>
    <w:rsid w:val="002D7816"/>
    <w:rsid w:val="002E3021"/>
    <w:rsid w:val="002E368F"/>
    <w:rsid w:val="002E6165"/>
    <w:rsid w:val="002E6228"/>
    <w:rsid w:val="002E68F5"/>
    <w:rsid w:val="002F2C24"/>
    <w:rsid w:val="002F67C3"/>
    <w:rsid w:val="00301AEA"/>
    <w:rsid w:val="003047AA"/>
    <w:rsid w:val="00306DD7"/>
    <w:rsid w:val="00307EDC"/>
    <w:rsid w:val="003102D6"/>
    <w:rsid w:val="00312297"/>
    <w:rsid w:val="003134A1"/>
    <w:rsid w:val="003136D1"/>
    <w:rsid w:val="00313B0B"/>
    <w:rsid w:val="00314798"/>
    <w:rsid w:val="00315D9F"/>
    <w:rsid w:val="00316DE8"/>
    <w:rsid w:val="00317EFF"/>
    <w:rsid w:val="003200D2"/>
    <w:rsid w:val="003212F8"/>
    <w:rsid w:val="00321DEE"/>
    <w:rsid w:val="00322F9D"/>
    <w:rsid w:val="00324962"/>
    <w:rsid w:val="0032526C"/>
    <w:rsid w:val="0032612A"/>
    <w:rsid w:val="00326AD3"/>
    <w:rsid w:val="00331084"/>
    <w:rsid w:val="003333C5"/>
    <w:rsid w:val="0033492F"/>
    <w:rsid w:val="00334C51"/>
    <w:rsid w:val="00335A47"/>
    <w:rsid w:val="0033675F"/>
    <w:rsid w:val="00337517"/>
    <w:rsid w:val="003413AD"/>
    <w:rsid w:val="00341871"/>
    <w:rsid w:val="0034279F"/>
    <w:rsid w:val="0034468C"/>
    <w:rsid w:val="00344829"/>
    <w:rsid w:val="00344DDA"/>
    <w:rsid w:val="00345BE0"/>
    <w:rsid w:val="00346002"/>
    <w:rsid w:val="00347509"/>
    <w:rsid w:val="00350C97"/>
    <w:rsid w:val="003519D7"/>
    <w:rsid w:val="003526AC"/>
    <w:rsid w:val="0035321D"/>
    <w:rsid w:val="0035347D"/>
    <w:rsid w:val="00354AA8"/>
    <w:rsid w:val="00355167"/>
    <w:rsid w:val="0035749A"/>
    <w:rsid w:val="00357E0E"/>
    <w:rsid w:val="00360099"/>
    <w:rsid w:val="00360A7B"/>
    <w:rsid w:val="00362824"/>
    <w:rsid w:val="00365C7A"/>
    <w:rsid w:val="00366521"/>
    <w:rsid w:val="00370491"/>
    <w:rsid w:val="00374DF3"/>
    <w:rsid w:val="0037675E"/>
    <w:rsid w:val="00376856"/>
    <w:rsid w:val="0037733E"/>
    <w:rsid w:val="00377503"/>
    <w:rsid w:val="003810B0"/>
    <w:rsid w:val="0038139D"/>
    <w:rsid w:val="003817F7"/>
    <w:rsid w:val="003829C0"/>
    <w:rsid w:val="00382A40"/>
    <w:rsid w:val="00382AE6"/>
    <w:rsid w:val="00383404"/>
    <w:rsid w:val="0039194A"/>
    <w:rsid w:val="00392978"/>
    <w:rsid w:val="003947C7"/>
    <w:rsid w:val="003A13C0"/>
    <w:rsid w:val="003A1EA3"/>
    <w:rsid w:val="003A3B9E"/>
    <w:rsid w:val="003A4977"/>
    <w:rsid w:val="003A6C37"/>
    <w:rsid w:val="003A6C59"/>
    <w:rsid w:val="003A6CFB"/>
    <w:rsid w:val="003A6E8D"/>
    <w:rsid w:val="003A71CA"/>
    <w:rsid w:val="003B2E9B"/>
    <w:rsid w:val="003C74B2"/>
    <w:rsid w:val="003C7DBF"/>
    <w:rsid w:val="003D2413"/>
    <w:rsid w:val="003D351E"/>
    <w:rsid w:val="003D44B7"/>
    <w:rsid w:val="003D5B4F"/>
    <w:rsid w:val="003D5E52"/>
    <w:rsid w:val="003D641B"/>
    <w:rsid w:val="003D6D9E"/>
    <w:rsid w:val="003E004E"/>
    <w:rsid w:val="003E07E5"/>
    <w:rsid w:val="003E1287"/>
    <w:rsid w:val="003E2DE0"/>
    <w:rsid w:val="003E4BEB"/>
    <w:rsid w:val="003E4C16"/>
    <w:rsid w:val="003E7DFE"/>
    <w:rsid w:val="003F3ADE"/>
    <w:rsid w:val="003F4E2E"/>
    <w:rsid w:val="003F6300"/>
    <w:rsid w:val="003F66CD"/>
    <w:rsid w:val="00402961"/>
    <w:rsid w:val="00404896"/>
    <w:rsid w:val="00404E19"/>
    <w:rsid w:val="0040611A"/>
    <w:rsid w:val="00406BDF"/>
    <w:rsid w:val="00410D5F"/>
    <w:rsid w:val="0041257B"/>
    <w:rsid w:val="004126AE"/>
    <w:rsid w:val="0041346A"/>
    <w:rsid w:val="00413B70"/>
    <w:rsid w:val="0041570F"/>
    <w:rsid w:val="00415F72"/>
    <w:rsid w:val="00417DC4"/>
    <w:rsid w:val="004212B7"/>
    <w:rsid w:val="00422746"/>
    <w:rsid w:val="004349DB"/>
    <w:rsid w:val="00435EC7"/>
    <w:rsid w:val="00443B4E"/>
    <w:rsid w:val="0044690B"/>
    <w:rsid w:val="004471E0"/>
    <w:rsid w:val="004506D9"/>
    <w:rsid w:val="00451BBB"/>
    <w:rsid w:val="004525E5"/>
    <w:rsid w:val="00455533"/>
    <w:rsid w:val="00455BDF"/>
    <w:rsid w:val="00456A10"/>
    <w:rsid w:val="004604F8"/>
    <w:rsid w:val="004611A6"/>
    <w:rsid w:val="00463454"/>
    <w:rsid w:val="004641BC"/>
    <w:rsid w:val="00464BBE"/>
    <w:rsid w:val="004671BD"/>
    <w:rsid w:val="00467818"/>
    <w:rsid w:val="00471D1A"/>
    <w:rsid w:val="004723CB"/>
    <w:rsid w:val="00473455"/>
    <w:rsid w:val="00474037"/>
    <w:rsid w:val="0047594F"/>
    <w:rsid w:val="00475B33"/>
    <w:rsid w:val="004766F2"/>
    <w:rsid w:val="00476A01"/>
    <w:rsid w:val="004805B7"/>
    <w:rsid w:val="00480D35"/>
    <w:rsid w:val="004811CE"/>
    <w:rsid w:val="00481E4A"/>
    <w:rsid w:val="00481E71"/>
    <w:rsid w:val="0048298D"/>
    <w:rsid w:val="004856EC"/>
    <w:rsid w:val="00485A77"/>
    <w:rsid w:val="004860D9"/>
    <w:rsid w:val="00486322"/>
    <w:rsid w:val="00486BD7"/>
    <w:rsid w:val="00491015"/>
    <w:rsid w:val="0049154C"/>
    <w:rsid w:val="00491C34"/>
    <w:rsid w:val="00493D5F"/>
    <w:rsid w:val="00494F6B"/>
    <w:rsid w:val="00495B4A"/>
    <w:rsid w:val="00496E0E"/>
    <w:rsid w:val="004A1393"/>
    <w:rsid w:val="004A18FF"/>
    <w:rsid w:val="004A1A55"/>
    <w:rsid w:val="004A1DD4"/>
    <w:rsid w:val="004A24D8"/>
    <w:rsid w:val="004A3B41"/>
    <w:rsid w:val="004A431F"/>
    <w:rsid w:val="004A4BC3"/>
    <w:rsid w:val="004A6D76"/>
    <w:rsid w:val="004A6DC3"/>
    <w:rsid w:val="004B177A"/>
    <w:rsid w:val="004B2BD1"/>
    <w:rsid w:val="004B3CE3"/>
    <w:rsid w:val="004B4583"/>
    <w:rsid w:val="004B74F7"/>
    <w:rsid w:val="004B7C82"/>
    <w:rsid w:val="004C0AC5"/>
    <w:rsid w:val="004C25DE"/>
    <w:rsid w:val="004C4F6F"/>
    <w:rsid w:val="004C56D5"/>
    <w:rsid w:val="004C5F75"/>
    <w:rsid w:val="004C7A24"/>
    <w:rsid w:val="004D0358"/>
    <w:rsid w:val="004D153B"/>
    <w:rsid w:val="004D2750"/>
    <w:rsid w:val="004D33A1"/>
    <w:rsid w:val="004D3571"/>
    <w:rsid w:val="004D517B"/>
    <w:rsid w:val="004D64F6"/>
    <w:rsid w:val="004D6AF2"/>
    <w:rsid w:val="004E10AC"/>
    <w:rsid w:val="004E3FC3"/>
    <w:rsid w:val="004E74CA"/>
    <w:rsid w:val="004F03EC"/>
    <w:rsid w:val="004F1653"/>
    <w:rsid w:val="004F2F65"/>
    <w:rsid w:val="005026AD"/>
    <w:rsid w:val="00504691"/>
    <w:rsid w:val="0050563D"/>
    <w:rsid w:val="005067A6"/>
    <w:rsid w:val="005069AF"/>
    <w:rsid w:val="00506F5E"/>
    <w:rsid w:val="00507EA0"/>
    <w:rsid w:val="00507FC5"/>
    <w:rsid w:val="005113BD"/>
    <w:rsid w:val="005141B7"/>
    <w:rsid w:val="005153A7"/>
    <w:rsid w:val="00520B1C"/>
    <w:rsid w:val="00521A17"/>
    <w:rsid w:val="00522189"/>
    <w:rsid w:val="00523724"/>
    <w:rsid w:val="00526CFD"/>
    <w:rsid w:val="0052731F"/>
    <w:rsid w:val="005300C3"/>
    <w:rsid w:val="005304E4"/>
    <w:rsid w:val="00532640"/>
    <w:rsid w:val="00533202"/>
    <w:rsid w:val="00533923"/>
    <w:rsid w:val="0053429B"/>
    <w:rsid w:val="005370F5"/>
    <w:rsid w:val="0054096E"/>
    <w:rsid w:val="00540A81"/>
    <w:rsid w:val="00540CF9"/>
    <w:rsid w:val="00541B69"/>
    <w:rsid w:val="00543F31"/>
    <w:rsid w:val="005449A5"/>
    <w:rsid w:val="005523E4"/>
    <w:rsid w:val="0055270E"/>
    <w:rsid w:val="0055549D"/>
    <w:rsid w:val="005554F1"/>
    <w:rsid w:val="00555FF6"/>
    <w:rsid w:val="005572E3"/>
    <w:rsid w:val="00557A2C"/>
    <w:rsid w:val="0056547E"/>
    <w:rsid w:val="00566473"/>
    <w:rsid w:val="00567685"/>
    <w:rsid w:val="0057267B"/>
    <w:rsid w:val="00572EC5"/>
    <w:rsid w:val="005757DE"/>
    <w:rsid w:val="0057638A"/>
    <w:rsid w:val="005825C6"/>
    <w:rsid w:val="005830D4"/>
    <w:rsid w:val="005838CA"/>
    <w:rsid w:val="00586440"/>
    <w:rsid w:val="00586567"/>
    <w:rsid w:val="00587F0A"/>
    <w:rsid w:val="00590F6A"/>
    <w:rsid w:val="00594A13"/>
    <w:rsid w:val="00596070"/>
    <w:rsid w:val="00596233"/>
    <w:rsid w:val="00596764"/>
    <w:rsid w:val="0059717A"/>
    <w:rsid w:val="005978BC"/>
    <w:rsid w:val="005A1876"/>
    <w:rsid w:val="005A1FD4"/>
    <w:rsid w:val="005A28BF"/>
    <w:rsid w:val="005A458C"/>
    <w:rsid w:val="005B03C2"/>
    <w:rsid w:val="005B1118"/>
    <w:rsid w:val="005B1197"/>
    <w:rsid w:val="005B2EBC"/>
    <w:rsid w:val="005B5FCB"/>
    <w:rsid w:val="005B6C92"/>
    <w:rsid w:val="005B6EA2"/>
    <w:rsid w:val="005B7358"/>
    <w:rsid w:val="005B75F1"/>
    <w:rsid w:val="005C17D1"/>
    <w:rsid w:val="005C1D68"/>
    <w:rsid w:val="005C3EC6"/>
    <w:rsid w:val="005C4A0B"/>
    <w:rsid w:val="005C58E0"/>
    <w:rsid w:val="005C6532"/>
    <w:rsid w:val="005C7D16"/>
    <w:rsid w:val="005D0B1A"/>
    <w:rsid w:val="005D0BA5"/>
    <w:rsid w:val="005D6A21"/>
    <w:rsid w:val="005D6BCB"/>
    <w:rsid w:val="005E4B25"/>
    <w:rsid w:val="005E7CB9"/>
    <w:rsid w:val="005F27E6"/>
    <w:rsid w:val="005F3DAD"/>
    <w:rsid w:val="005F41D3"/>
    <w:rsid w:val="005F4557"/>
    <w:rsid w:val="005F5352"/>
    <w:rsid w:val="005F5BD8"/>
    <w:rsid w:val="005F5D3F"/>
    <w:rsid w:val="005F6358"/>
    <w:rsid w:val="005F708F"/>
    <w:rsid w:val="00602953"/>
    <w:rsid w:val="0060343F"/>
    <w:rsid w:val="00604367"/>
    <w:rsid w:val="00604EB9"/>
    <w:rsid w:val="00605648"/>
    <w:rsid w:val="00606416"/>
    <w:rsid w:val="006064D7"/>
    <w:rsid w:val="00610174"/>
    <w:rsid w:val="00614723"/>
    <w:rsid w:val="00615090"/>
    <w:rsid w:val="00615C04"/>
    <w:rsid w:val="006232A9"/>
    <w:rsid w:val="00623AE4"/>
    <w:rsid w:val="0062418A"/>
    <w:rsid w:val="00624FF8"/>
    <w:rsid w:val="00640AF1"/>
    <w:rsid w:val="00640E53"/>
    <w:rsid w:val="006422F8"/>
    <w:rsid w:val="00645286"/>
    <w:rsid w:val="006461C9"/>
    <w:rsid w:val="0064638B"/>
    <w:rsid w:val="00647AD7"/>
    <w:rsid w:val="00651879"/>
    <w:rsid w:val="00651BC5"/>
    <w:rsid w:val="00653CD1"/>
    <w:rsid w:val="00653F84"/>
    <w:rsid w:val="00656B6E"/>
    <w:rsid w:val="00657771"/>
    <w:rsid w:val="00657D0E"/>
    <w:rsid w:val="00663460"/>
    <w:rsid w:val="00663D70"/>
    <w:rsid w:val="00666EE7"/>
    <w:rsid w:val="006676F5"/>
    <w:rsid w:val="00670980"/>
    <w:rsid w:val="00672989"/>
    <w:rsid w:val="0067321F"/>
    <w:rsid w:val="006732B6"/>
    <w:rsid w:val="00673A1A"/>
    <w:rsid w:val="00674145"/>
    <w:rsid w:val="006747C6"/>
    <w:rsid w:val="00675AC4"/>
    <w:rsid w:val="00675DC3"/>
    <w:rsid w:val="00676D77"/>
    <w:rsid w:val="0067737E"/>
    <w:rsid w:val="00680804"/>
    <w:rsid w:val="00680C74"/>
    <w:rsid w:val="006822D1"/>
    <w:rsid w:val="006838D5"/>
    <w:rsid w:val="00685BB1"/>
    <w:rsid w:val="00685CD9"/>
    <w:rsid w:val="00690712"/>
    <w:rsid w:val="00691E3A"/>
    <w:rsid w:val="00692B7B"/>
    <w:rsid w:val="00692C37"/>
    <w:rsid w:val="00693AA3"/>
    <w:rsid w:val="00693DB8"/>
    <w:rsid w:val="00694F13"/>
    <w:rsid w:val="00695FB6"/>
    <w:rsid w:val="006960A9"/>
    <w:rsid w:val="00696594"/>
    <w:rsid w:val="00696B48"/>
    <w:rsid w:val="00696BC2"/>
    <w:rsid w:val="00697900"/>
    <w:rsid w:val="006A07EF"/>
    <w:rsid w:val="006A2B72"/>
    <w:rsid w:val="006A2CDF"/>
    <w:rsid w:val="006A41A7"/>
    <w:rsid w:val="006A6EC2"/>
    <w:rsid w:val="006A7775"/>
    <w:rsid w:val="006B062F"/>
    <w:rsid w:val="006B1120"/>
    <w:rsid w:val="006B1B0E"/>
    <w:rsid w:val="006B205E"/>
    <w:rsid w:val="006B2448"/>
    <w:rsid w:val="006B4209"/>
    <w:rsid w:val="006B7A2A"/>
    <w:rsid w:val="006B7FB7"/>
    <w:rsid w:val="006C1156"/>
    <w:rsid w:val="006C1A5D"/>
    <w:rsid w:val="006C2A31"/>
    <w:rsid w:val="006C38F1"/>
    <w:rsid w:val="006C4603"/>
    <w:rsid w:val="006C5CB1"/>
    <w:rsid w:val="006C5DBB"/>
    <w:rsid w:val="006C6DD3"/>
    <w:rsid w:val="006D03BD"/>
    <w:rsid w:val="006D0A9D"/>
    <w:rsid w:val="006D4AE7"/>
    <w:rsid w:val="006D4E23"/>
    <w:rsid w:val="006D5E3E"/>
    <w:rsid w:val="006D69CF"/>
    <w:rsid w:val="006E22C9"/>
    <w:rsid w:val="006E27D1"/>
    <w:rsid w:val="006E2D26"/>
    <w:rsid w:val="006E4791"/>
    <w:rsid w:val="006E5C6A"/>
    <w:rsid w:val="006E6BE7"/>
    <w:rsid w:val="006F0E39"/>
    <w:rsid w:val="006F470F"/>
    <w:rsid w:val="006F759C"/>
    <w:rsid w:val="00701C1E"/>
    <w:rsid w:val="007032C5"/>
    <w:rsid w:val="00705792"/>
    <w:rsid w:val="00707096"/>
    <w:rsid w:val="00712804"/>
    <w:rsid w:val="00712EE9"/>
    <w:rsid w:val="007135D4"/>
    <w:rsid w:val="00716FE9"/>
    <w:rsid w:val="00720261"/>
    <w:rsid w:val="0072055E"/>
    <w:rsid w:val="00720AB4"/>
    <w:rsid w:val="00720AB5"/>
    <w:rsid w:val="00720AC2"/>
    <w:rsid w:val="00722683"/>
    <w:rsid w:val="00724F75"/>
    <w:rsid w:val="007254E3"/>
    <w:rsid w:val="00725D72"/>
    <w:rsid w:val="007301AD"/>
    <w:rsid w:val="00730522"/>
    <w:rsid w:val="007322AF"/>
    <w:rsid w:val="00732A33"/>
    <w:rsid w:val="007347EA"/>
    <w:rsid w:val="00737E1E"/>
    <w:rsid w:val="0074101A"/>
    <w:rsid w:val="00741FFD"/>
    <w:rsid w:val="0074360B"/>
    <w:rsid w:val="007436C5"/>
    <w:rsid w:val="00743D74"/>
    <w:rsid w:val="007451E4"/>
    <w:rsid w:val="00746DF9"/>
    <w:rsid w:val="00747409"/>
    <w:rsid w:val="00747AAD"/>
    <w:rsid w:val="00747C49"/>
    <w:rsid w:val="00750645"/>
    <w:rsid w:val="00751908"/>
    <w:rsid w:val="00751C84"/>
    <w:rsid w:val="007531DF"/>
    <w:rsid w:val="00753438"/>
    <w:rsid w:val="00753C23"/>
    <w:rsid w:val="00754373"/>
    <w:rsid w:val="00755F41"/>
    <w:rsid w:val="00756590"/>
    <w:rsid w:val="00756BD5"/>
    <w:rsid w:val="0075797B"/>
    <w:rsid w:val="00763642"/>
    <w:rsid w:val="00763975"/>
    <w:rsid w:val="00763EB3"/>
    <w:rsid w:val="00767AC2"/>
    <w:rsid w:val="00771B87"/>
    <w:rsid w:val="0077297B"/>
    <w:rsid w:val="00772CB2"/>
    <w:rsid w:val="007732E7"/>
    <w:rsid w:val="007742C1"/>
    <w:rsid w:val="00775785"/>
    <w:rsid w:val="00775BAB"/>
    <w:rsid w:val="007803A0"/>
    <w:rsid w:val="0078073E"/>
    <w:rsid w:val="00782F23"/>
    <w:rsid w:val="00783089"/>
    <w:rsid w:val="007859C7"/>
    <w:rsid w:val="00786DA7"/>
    <w:rsid w:val="00787743"/>
    <w:rsid w:val="00787974"/>
    <w:rsid w:val="00790C11"/>
    <w:rsid w:val="007922E1"/>
    <w:rsid w:val="007943AB"/>
    <w:rsid w:val="007948E1"/>
    <w:rsid w:val="00794F81"/>
    <w:rsid w:val="007A14B6"/>
    <w:rsid w:val="007A202C"/>
    <w:rsid w:val="007A259E"/>
    <w:rsid w:val="007A2F0C"/>
    <w:rsid w:val="007A3336"/>
    <w:rsid w:val="007A4629"/>
    <w:rsid w:val="007A4950"/>
    <w:rsid w:val="007A5DE9"/>
    <w:rsid w:val="007A6291"/>
    <w:rsid w:val="007A7E2D"/>
    <w:rsid w:val="007B05DE"/>
    <w:rsid w:val="007B426C"/>
    <w:rsid w:val="007B5467"/>
    <w:rsid w:val="007B5817"/>
    <w:rsid w:val="007B59B2"/>
    <w:rsid w:val="007C0897"/>
    <w:rsid w:val="007C0A20"/>
    <w:rsid w:val="007C132B"/>
    <w:rsid w:val="007C2174"/>
    <w:rsid w:val="007C2786"/>
    <w:rsid w:val="007C3655"/>
    <w:rsid w:val="007C39A1"/>
    <w:rsid w:val="007C3DF9"/>
    <w:rsid w:val="007C554F"/>
    <w:rsid w:val="007D04A7"/>
    <w:rsid w:val="007D0F8C"/>
    <w:rsid w:val="007D3FE8"/>
    <w:rsid w:val="007D442B"/>
    <w:rsid w:val="007D4F39"/>
    <w:rsid w:val="007D5FEE"/>
    <w:rsid w:val="007D6C88"/>
    <w:rsid w:val="007E0A4D"/>
    <w:rsid w:val="007E2392"/>
    <w:rsid w:val="007E2A1D"/>
    <w:rsid w:val="007E41BA"/>
    <w:rsid w:val="007E5AB7"/>
    <w:rsid w:val="007E67D3"/>
    <w:rsid w:val="007F1161"/>
    <w:rsid w:val="007F4539"/>
    <w:rsid w:val="007F539F"/>
    <w:rsid w:val="007F5968"/>
    <w:rsid w:val="007F5EBF"/>
    <w:rsid w:val="007F6418"/>
    <w:rsid w:val="007F694B"/>
    <w:rsid w:val="0080016A"/>
    <w:rsid w:val="00803D13"/>
    <w:rsid w:val="00805680"/>
    <w:rsid w:val="00807D6B"/>
    <w:rsid w:val="00810CE2"/>
    <w:rsid w:val="0081168E"/>
    <w:rsid w:val="00813B34"/>
    <w:rsid w:val="00813B8F"/>
    <w:rsid w:val="00814EB3"/>
    <w:rsid w:val="008178E5"/>
    <w:rsid w:val="00820286"/>
    <w:rsid w:val="008203E8"/>
    <w:rsid w:val="0082147E"/>
    <w:rsid w:val="008219D7"/>
    <w:rsid w:val="00823B87"/>
    <w:rsid w:val="008253E9"/>
    <w:rsid w:val="00825C7E"/>
    <w:rsid w:val="00825F08"/>
    <w:rsid w:val="0082670A"/>
    <w:rsid w:val="00826B1F"/>
    <w:rsid w:val="00827365"/>
    <w:rsid w:val="0083153E"/>
    <w:rsid w:val="00831628"/>
    <w:rsid w:val="00831B47"/>
    <w:rsid w:val="00831DA0"/>
    <w:rsid w:val="00836C89"/>
    <w:rsid w:val="00837979"/>
    <w:rsid w:val="0084045C"/>
    <w:rsid w:val="00840C32"/>
    <w:rsid w:val="00842F97"/>
    <w:rsid w:val="00845D52"/>
    <w:rsid w:val="00846880"/>
    <w:rsid w:val="00846AC2"/>
    <w:rsid w:val="008504A2"/>
    <w:rsid w:val="008528EF"/>
    <w:rsid w:val="00853D0A"/>
    <w:rsid w:val="00855234"/>
    <w:rsid w:val="00856157"/>
    <w:rsid w:val="00856185"/>
    <w:rsid w:val="00856DB5"/>
    <w:rsid w:val="00857244"/>
    <w:rsid w:val="00861226"/>
    <w:rsid w:val="008617A7"/>
    <w:rsid w:val="00862DA5"/>
    <w:rsid w:val="00863277"/>
    <w:rsid w:val="00863F7A"/>
    <w:rsid w:val="008645EA"/>
    <w:rsid w:val="00864854"/>
    <w:rsid w:val="00865CEF"/>
    <w:rsid w:val="00867C81"/>
    <w:rsid w:val="00867CE5"/>
    <w:rsid w:val="00870908"/>
    <w:rsid w:val="00871DE3"/>
    <w:rsid w:val="008754BA"/>
    <w:rsid w:val="008839BA"/>
    <w:rsid w:val="0088577A"/>
    <w:rsid w:val="00887361"/>
    <w:rsid w:val="00887F52"/>
    <w:rsid w:val="00890D50"/>
    <w:rsid w:val="00891230"/>
    <w:rsid w:val="00893D6E"/>
    <w:rsid w:val="00893F8C"/>
    <w:rsid w:val="008944FD"/>
    <w:rsid w:val="00897189"/>
    <w:rsid w:val="00897FBA"/>
    <w:rsid w:val="008A11E9"/>
    <w:rsid w:val="008A271B"/>
    <w:rsid w:val="008A3D75"/>
    <w:rsid w:val="008A625D"/>
    <w:rsid w:val="008A652C"/>
    <w:rsid w:val="008B073C"/>
    <w:rsid w:val="008B406B"/>
    <w:rsid w:val="008C22F6"/>
    <w:rsid w:val="008C2AE6"/>
    <w:rsid w:val="008C2CCB"/>
    <w:rsid w:val="008C2F12"/>
    <w:rsid w:val="008C3C95"/>
    <w:rsid w:val="008C4575"/>
    <w:rsid w:val="008C4E41"/>
    <w:rsid w:val="008C6E91"/>
    <w:rsid w:val="008C7A08"/>
    <w:rsid w:val="008D0149"/>
    <w:rsid w:val="008D19BE"/>
    <w:rsid w:val="008D2F02"/>
    <w:rsid w:val="008D3D55"/>
    <w:rsid w:val="008D3F39"/>
    <w:rsid w:val="008D70A5"/>
    <w:rsid w:val="008E01A8"/>
    <w:rsid w:val="008E1A93"/>
    <w:rsid w:val="008E2E33"/>
    <w:rsid w:val="008E3E9A"/>
    <w:rsid w:val="008F0C33"/>
    <w:rsid w:val="008F32EE"/>
    <w:rsid w:val="008F4EFC"/>
    <w:rsid w:val="008F6EAC"/>
    <w:rsid w:val="00901865"/>
    <w:rsid w:val="00902ADA"/>
    <w:rsid w:val="00903D82"/>
    <w:rsid w:val="00904AB1"/>
    <w:rsid w:val="00905021"/>
    <w:rsid w:val="009052C6"/>
    <w:rsid w:val="00911514"/>
    <w:rsid w:val="00913402"/>
    <w:rsid w:val="00913518"/>
    <w:rsid w:val="0091673F"/>
    <w:rsid w:val="0091690C"/>
    <w:rsid w:val="00916D52"/>
    <w:rsid w:val="009203AB"/>
    <w:rsid w:val="00921B16"/>
    <w:rsid w:val="00922228"/>
    <w:rsid w:val="00923518"/>
    <w:rsid w:val="009256A5"/>
    <w:rsid w:val="009338CE"/>
    <w:rsid w:val="009343E1"/>
    <w:rsid w:val="009349ED"/>
    <w:rsid w:val="00936304"/>
    <w:rsid w:val="00940942"/>
    <w:rsid w:val="00942737"/>
    <w:rsid w:val="0094362D"/>
    <w:rsid w:val="00944385"/>
    <w:rsid w:val="00945661"/>
    <w:rsid w:val="009458E3"/>
    <w:rsid w:val="00945B68"/>
    <w:rsid w:val="00950CBA"/>
    <w:rsid w:val="00951218"/>
    <w:rsid w:val="0095121C"/>
    <w:rsid w:val="00952F3B"/>
    <w:rsid w:val="009545A6"/>
    <w:rsid w:val="00954946"/>
    <w:rsid w:val="00954EB7"/>
    <w:rsid w:val="00956877"/>
    <w:rsid w:val="009576C6"/>
    <w:rsid w:val="0096136E"/>
    <w:rsid w:val="00961F28"/>
    <w:rsid w:val="00962B6D"/>
    <w:rsid w:val="00963371"/>
    <w:rsid w:val="0096562A"/>
    <w:rsid w:val="00965EBF"/>
    <w:rsid w:val="00966CF7"/>
    <w:rsid w:val="0097011A"/>
    <w:rsid w:val="009728FF"/>
    <w:rsid w:val="00972D38"/>
    <w:rsid w:val="00973547"/>
    <w:rsid w:val="00973EBE"/>
    <w:rsid w:val="00976387"/>
    <w:rsid w:val="0098021A"/>
    <w:rsid w:val="0098281D"/>
    <w:rsid w:val="0098365A"/>
    <w:rsid w:val="00983FD8"/>
    <w:rsid w:val="009860F3"/>
    <w:rsid w:val="00987D54"/>
    <w:rsid w:val="00990F24"/>
    <w:rsid w:val="00992097"/>
    <w:rsid w:val="009923A9"/>
    <w:rsid w:val="009969AB"/>
    <w:rsid w:val="009A20F5"/>
    <w:rsid w:val="009A4AC8"/>
    <w:rsid w:val="009A4D7C"/>
    <w:rsid w:val="009A6107"/>
    <w:rsid w:val="009A6209"/>
    <w:rsid w:val="009B0A5B"/>
    <w:rsid w:val="009B0EB2"/>
    <w:rsid w:val="009B4244"/>
    <w:rsid w:val="009C07CC"/>
    <w:rsid w:val="009C0E9B"/>
    <w:rsid w:val="009C1AFF"/>
    <w:rsid w:val="009C1B6F"/>
    <w:rsid w:val="009C1BAB"/>
    <w:rsid w:val="009C3429"/>
    <w:rsid w:val="009C3639"/>
    <w:rsid w:val="009C41E5"/>
    <w:rsid w:val="009C423B"/>
    <w:rsid w:val="009C4610"/>
    <w:rsid w:val="009C464C"/>
    <w:rsid w:val="009C4D71"/>
    <w:rsid w:val="009C52FF"/>
    <w:rsid w:val="009C7403"/>
    <w:rsid w:val="009D0F1E"/>
    <w:rsid w:val="009D2B3B"/>
    <w:rsid w:val="009D6117"/>
    <w:rsid w:val="009D7907"/>
    <w:rsid w:val="009E3C6F"/>
    <w:rsid w:val="009E4B90"/>
    <w:rsid w:val="009E5004"/>
    <w:rsid w:val="009E6E18"/>
    <w:rsid w:val="009E7629"/>
    <w:rsid w:val="009F0371"/>
    <w:rsid w:val="009F0556"/>
    <w:rsid w:val="009F12CF"/>
    <w:rsid w:val="009F1C9E"/>
    <w:rsid w:val="009F1E04"/>
    <w:rsid w:val="009F27DB"/>
    <w:rsid w:val="009F312F"/>
    <w:rsid w:val="009F3FD7"/>
    <w:rsid w:val="009F45B7"/>
    <w:rsid w:val="009F6DB1"/>
    <w:rsid w:val="00A00587"/>
    <w:rsid w:val="00A0207E"/>
    <w:rsid w:val="00A03F25"/>
    <w:rsid w:val="00A0493A"/>
    <w:rsid w:val="00A059F2"/>
    <w:rsid w:val="00A1093E"/>
    <w:rsid w:val="00A14813"/>
    <w:rsid w:val="00A14C76"/>
    <w:rsid w:val="00A1514F"/>
    <w:rsid w:val="00A15745"/>
    <w:rsid w:val="00A16775"/>
    <w:rsid w:val="00A20957"/>
    <w:rsid w:val="00A21C46"/>
    <w:rsid w:val="00A32526"/>
    <w:rsid w:val="00A3285F"/>
    <w:rsid w:val="00A34221"/>
    <w:rsid w:val="00A342BE"/>
    <w:rsid w:val="00A3537E"/>
    <w:rsid w:val="00A35936"/>
    <w:rsid w:val="00A36082"/>
    <w:rsid w:val="00A365BB"/>
    <w:rsid w:val="00A404C2"/>
    <w:rsid w:val="00A46C75"/>
    <w:rsid w:val="00A47D48"/>
    <w:rsid w:val="00A53291"/>
    <w:rsid w:val="00A5498D"/>
    <w:rsid w:val="00A56A0B"/>
    <w:rsid w:val="00A61695"/>
    <w:rsid w:val="00A63E54"/>
    <w:rsid w:val="00A6435E"/>
    <w:rsid w:val="00A64A33"/>
    <w:rsid w:val="00A64C9C"/>
    <w:rsid w:val="00A653DF"/>
    <w:rsid w:val="00A70591"/>
    <w:rsid w:val="00A70CF0"/>
    <w:rsid w:val="00A72507"/>
    <w:rsid w:val="00A73261"/>
    <w:rsid w:val="00A76CE1"/>
    <w:rsid w:val="00A8017C"/>
    <w:rsid w:val="00A82843"/>
    <w:rsid w:val="00A84DDA"/>
    <w:rsid w:val="00A85F5B"/>
    <w:rsid w:val="00A867DB"/>
    <w:rsid w:val="00A86F7C"/>
    <w:rsid w:val="00A87DEF"/>
    <w:rsid w:val="00A932E3"/>
    <w:rsid w:val="00A94CAE"/>
    <w:rsid w:val="00A95903"/>
    <w:rsid w:val="00AA33E2"/>
    <w:rsid w:val="00AA7F62"/>
    <w:rsid w:val="00AB173E"/>
    <w:rsid w:val="00AB1BE1"/>
    <w:rsid w:val="00AB34D7"/>
    <w:rsid w:val="00AB594B"/>
    <w:rsid w:val="00AB679D"/>
    <w:rsid w:val="00AC0A98"/>
    <w:rsid w:val="00AC211C"/>
    <w:rsid w:val="00AC3592"/>
    <w:rsid w:val="00AC5DD4"/>
    <w:rsid w:val="00AC6675"/>
    <w:rsid w:val="00AD0441"/>
    <w:rsid w:val="00AD109F"/>
    <w:rsid w:val="00AD3DA2"/>
    <w:rsid w:val="00AD7648"/>
    <w:rsid w:val="00AD7A37"/>
    <w:rsid w:val="00AE2085"/>
    <w:rsid w:val="00AE2352"/>
    <w:rsid w:val="00AE2AE1"/>
    <w:rsid w:val="00AE2EDB"/>
    <w:rsid w:val="00AE3209"/>
    <w:rsid w:val="00AE48A1"/>
    <w:rsid w:val="00AE5008"/>
    <w:rsid w:val="00AF169F"/>
    <w:rsid w:val="00AF21A6"/>
    <w:rsid w:val="00AF2463"/>
    <w:rsid w:val="00AF3416"/>
    <w:rsid w:val="00AF36AC"/>
    <w:rsid w:val="00AF51AC"/>
    <w:rsid w:val="00AF5234"/>
    <w:rsid w:val="00B00B3D"/>
    <w:rsid w:val="00B0350B"/>
    <w:rsid w:val="00B03B33"/>
    <w:rsid w:val="00B06EA5"/>
    <w:rsid w:val="00B06FA3"/>
    <w:rsid w:val="00B10C3A"/>
    <w:rsid w:val="00B11EF1"/>
    <w:rsid w:val="00B155C6"/>
    <w:rsid w:val="00B20F1D"/>
    <w:rsid w:val="00B24809"/>
    <w:rsid w:val="00B27848"/>
    <w:rsid w:val="00B33ADB"/>
    <w:rsid w:val="00B361D7"/>
    <w:rsid w:val="00B447E0"/>
    <w:rsid w:val="00B452A5"/>
    <w:rsid w:val="00B4744B"/>
    <w:rsid w:val="00B479AD"/>
    <w:rsid w:val="00B47B98"/>
    <w:rsid w:val="00B502D1"/>
    <w:rsid w:val="00B51652"/>
    <w:rsid w:val="00B53A57"/>
    <w:rsid w:val="00B558B1"/>
    <w:rsid w:val="00B561DA"/>
    <w:rsid w:val="00B57164"/>
    <w:rsid w:val="00B574C2"/>
    <w:rsid w:val="00B57998"/>
    <w:rsid w:val="00B60426"/>
    <w:rsid w:val="00B62BAE"/>
    <w:rsid w:val="00B63AE1"/>
    <w:rsid w:val="00B64C96"/>
    <w:rsid w:val="00B66DE7"/>
    <w:rsid w:val="00B7207B"/>
    <w:rsid w:val="00B7222A"/>
    <w:rsid w:val="00B72FCA"/>
    <w:rsid w:val="00B73500"/>
    <w:rsid w:val="00B74268"/>
    <w:rsid w:val="00B74770"/>
    <w:rsid w:val="00B753B2"/>
    <w:rsid w:val="00B75EA5"/>
    <w:rsid w:val="00B80AAE"/>
    <w:rsid w:val="00B80C85"/>
    <w:rsid w:val="00B815F3"/>
    <w:rsid w:val="00B82238"/>
    <w:rsid w:val="00B828E5"/>
    <w:rsid w:val="00B84393"/>
    <w:rsid w:val="00B84609"/>
    <w:rsid w:val="00B869CB"/>
    <w:rsid w:val="00B87B71"/>
    <w:rsid w:val="00B87DBC"/>
    <w:rsid w:val="00B909F9"/>
    <w:rsid w:val="00B95135"/>
    <w:rsid w:val="00B95C5A"/>
    <w:rsid w:val="00B9702A"/>
    <w:rsid w:val="00BA0D2F"/>
    <w:rsid w:val="00BA151A"/>
    <w:rsid w:val="00BA295A"/>
    <w:rsid w:val="00BA3911"/>
    <w:rsid w:val="00BA4C72"/>
    <w:rsid w:val="00BA5127"/>
    <w:rsid w:val="00BA5FFD"/>
    <w:rsid w:val="00BA7D8A"/>
    <w:rsid w:val="00BA7FD8"/>
    <w:rsid w:val="00BB257F"/>
    <w:rsid w:val="00BB2F52"/>
    <w:rsid w:val="00BB43A5"/>
    <w:rsid w:val="00BB4CD9"/>
    <w:rsid w:val="00BB62AA"/>
    <w:rsid w:val="00BB7E87"/>
    <w:rsid w:val="00BC07EE"/>
    <w:rsid w:val="00BC22AA"/>
    <w:rsid w:val="00BC256B"/>
    <w:rsid w:val="00BC4BFE"/>
    <w:rsid w:val="00BC6220"/>
    <w:rsid w:val="00BC78D4"/>
    <w:rsid w:val="00BD03AA"/>
    <w:rsid w:val="00BD18CB"/>
    <w:rsid w:val="00BD31C0"/>
    <w:rsid w:val="00BD52C2"/>
    <w:rsid w:val="00BD54CA"/>
    <w:rsid w:val="00BE0103"/>
    <w:rsid w:val="00BE0B31"/>
    <w:rsid w:val="00BE455A"/>
    <w:rsid w:val="00BE5D41"/>
    <w:rsid w:val="00BE6D1A"/>
    <w:rsid w:val="00BE7B2C"/>
    <w:rsid w:val="00BE7EC9"/>
    <w:rsid w:val="00BF068A"/>
    <w:rsid w:val="00BF1AE4"/>
    <w:rsid w:val="00BF3583"/>
    <w:rsid w:val="00BF4BC3"/>
    <w:rsid w:val="00BF7C31"/>
    <w:rsid w:val="00C0057D"/>
    <w:rsid w:val="00C006D9"/>
    <w:rsid w:val="00C01A9B"/>
    <w:rsid w:val="00C02B8E"/>
    <w:rsid w:val="00C02FBA"/>
    <w:rsid w:val="00C03F78"/>
    <w:rsid w:val="00C05E7E"/>
    <w:rsid w:val="00C06185"/>
    <w:rsid w:val="00C06584"/>
    <w:rsid w:val="00C07563"/>
    <w:rsid w:val="00C10607"/>
    <w:rsid w:val="00C1073F"/>
    <w:rsid w:val="00C121D7"/>
    <w:rsid w:val="00C1279B"/>
    <w:rsid w:val="00C149BA"/>
    <w:rsid w:val="00C1502C"/>
    <w:rsid w:val="00C15C05"/>
    <w:rsid w:val="00C16E15"/>
    <w:rsid w:val="00C17943"/>
    <w:rsid w:val="00C17D73"/>
    <w:rsid w:val="00C22342"/>
    <w:rsid w:val="00C2442D"/>
    <w:rsid w:val="00C24462"/>
    <w:rsid w:val="00C2695E"/>
    <w:rsid w:val="00C270DC"/>
    <w:rsid w:val="00C30C4E"/>
    <w:rsid w:val="00C339F8"/>
    <w:rsid w:val="00C40C18"/>
    <w:rsid w:val="00C419EC"/>
    <w:rsid w:val="00C43BF3"/>
    <w:rsid w:val="00C44252"/>
    <w:rsid w:val="00C45B1C"/>
    <w:rsid w:val="00C46A7F"/>
    <w:rsid w:val="00C46B8D"/>
    <w:rsid w:val="00C47A43"/>
    <w:rsid w:val="00C516E5"/>
    <w:rsid w:val="00C53144"/>
    <w:rsid w:val="00C53AF8"/>
    <w:rsid w:val="00C540AF"/>
    <w:rsid w:val="00C54AA8"/>
    <w:rsid w:val="00C5737C"/>
    <w:rsid w:val="00C603DE"/>
    <w:rsid w:val="00C6151E"/>
    <w:rsid w:val="00C62F40"/>
    <w:rsid w:val="00C63822"/>
    <w:rsid w:val="00C64D87"/>
    <w:rsid w:val="00C666DD"/>
    <w:rsid w:val="00C67228"/>
    <w:rsid w:val="00C74C00"/>
    <w:rsid w:val="00C8158A"/>
    <w:rsid w:val="00C815AD"/>
    <w:rsid w:val="00C83657"/>
    <w:rsid w:val="00C83A6D"/>
    <w:rsid w:val="00C86956"/>
    <w:rsid w:val="00C86DE0"/>
    <w:rsid w:val="00C87D15"/>
    <w:rsid w:val="00C9147B"/>
    <w:rsid w:val="00C91682"/>
    <w:rsid w:val="00C93C3F"/>
    <w:rsid w:val="00C948BA"/>
    <w:rsid w:val="00C94BF4"/>
    <w:rsid w:val="00CA2240"/>
    <w:rsid w:val="00CA253E"/>
    <w:rsid w:val="00CA2ED8"/>
    <w:rsid w:val="00CA3954"/>
    <w:rsid w:val="00CA53AC"/>
    <w:rsid w:val="00CA5B1F"/>
    <w:rsid w:val="00CA748C"/>
    <w:rsid w:val="00CA7D89"/>
    <w:rsid w:val="00CA7D94"/>
    <w:rsid w:val="00CB02A2"/>
    <w:rsid w:val="00CB4622"/>
    <w:rsid w:val="00CB546C"/>
    <w:rsid w:val="00CC0EBE"/>
    <w:rsid w:val="00CC0FE7"/>
    <w:rsid w:val="00CC23C3"/>
    <w:rsid w:val="00CC5F3D"/>
    <w:rsid w:val="00CC6040"/>
    <w:rsid w:val="00CC69E6"/>
    <w:rsid w:val="00CD1803"/>
    <w:rsid w:val="00CD2B96"/>
    <w:rsid w:val="00CD49B7"/>
    <w:rsid w:val="00CE07EA"/>
    <w:rsid w:val="00CE2CAC"/>
    <w:rsid w:val="00CE3C52"/>
    <w:rsid w:val="00CE3E18"/>
    <w:rsid w:val="00CE40ED"/>
    <w:rsid w:val="00CE5D71"/>
    <w:rsid w:val="00CE721E"/>
    <w:rsid w:val="00CF03F7"/>
    <w:rsid w:val="00CF1AC5"/>
    <w:rsid w:val="00CF2FE3"/>
    <w:rsid w:val="00CF3375"/>
    <w:rsid w:val="00CF3C44"/>
    <w:rsid w:val="00CF5216"/>
    <w:rsid w:val="00CF60E1"/>
    <w:rsid w:val="00CF6445"/>
    <w:rsid w:val="00CF6833"/>
    <w:rsid w:val="00D01731"/>
    <w:rsid w:val="00D02A82"/>
    <w:rsid w:val="00D035C5"/>
    <w:rsid w:val="00D037BF"/>
    <w:rsid w:val="00D079BE"/>
    <w:rsid w:val="00D1399B"/>
    <w:rsid w:val="00D15326"/>
    <w:rsid w:val="00D16DA7"/>
    <w:rsid w:val="00D17CE5"/>
    <w:rsid w:val="00D21681"/>
    <w:rsid w:val="00D21AC0"/>
    <w:rsid w:val="00D21E48"/>
    <w:rsid w:val="00D23D76"/>
    <w:rsid w:val="00D24558"/>
    <w:rsid w:val="00D25BE3"/>
    <w:rsid w:val="00D266E2"/>
    <w:rsid w:val="00D275E6"/>
    <w:rsid w:val="00D31C05"/>
    <w:rsid w:val="00D34316"/>
    <w:rsid w:val="00D3516B"/>
    <w:rsid w:val="00D36A6A"/>
    <w:rsid w:val="00D36DD3"/>
    <w:rsid w:val="00D37CCB"/>
    <w:rsid w:val="00D41FD5"/>
    <w:rsid w:val="00D436D1"/>
    <w:rsid w:val="00D44C51"/>
    <w:rsid w:val="00D4559A"/>
    <w:rsid w:val="00D46A0C"/>
    <w:rsid w:val="00D46D0E"/>
    <w:rsid w:val="00D47895"/>
    <w:rsid w:val="00D50C4D"/>
    <w:rsid w:val="00D519A8"/>
    <w:rsid w:val="00D53A23"/>
    <w:rsid w:val="00D55293"/>
    <w:rsid w:val="00D5546D"/>
    <w:rsid w:val="00D56388"/>
    <w:rsid w:val="00D56615"/>
    <w:rsid w:val="00D60F03"/>
    <w:rsid w:val="00D60FCC"/>
    <w:rsid w:val="00D61810"/>
    <w:rsid w:val="00D6245C"/>
    <w:rsid w:val="00D63FEC"/>
    <w:rsid w:val="00D648C2"/>
    <w:rsid w:val="00D653B2"/>
    <w:rsid w:val="00D653ED"/>
    <w:rsid w:val="00D672A9"/>
    <w:rsid w:val="00D712B1"/>
    <w:rsid w:val="00D740B1"/>
    <w:rsid w:val="00D8085D"/>
    <w:rsid w:val="00D819BD"/>
    <w:rsid w:val="00D83743"/>
    <w:rsid w:val="00D848AF"/>
    <w:rsid w:val="00D85437"/>
    <w:rsid w:val="00D86D19"/>
    <w:rsid w:val="00D87785"/>
    <w:rsid w:val="00D90536"/>
    <w:rsid w:val="00D91525"/>
    <w:rsid w:val="00D91724"/>
    <w:rsid w:val="00D92A34"/>
    <w:rsid w:val="00D92B28"/>
    <w:rsid w:val="00D92C83"/>
    <w:rsid w:val="00D946D4"/>
    <w:rsid w:val="00D96F86"/>
    <w:rsid w:val="00DA1ADC"/>
    <w:rsid w:val="00DA1F37"/>
    <w:rsid w:val="00DA22DB"/>
    <w:rsid w:val="00DA2AAE"/>
    <w:rsid w:val="00DA2DAD"/>
    <w:rsid w:val="00DA32D4"/>
    <w:rsid w:val="00DB17AF"/>
    <w:rsid w:val="00DC19CD"/>
    <w:rsid w:val="00DC221A"/>
    <w:rsid w:val="00DC5759"/>
    <w:rsid w:val="00DC74C9"/>
    <w:rsid w:val="00DC7BCD"/>
    <w:rsid w:val="00DC7DF6"/>
    <w:rsid w:val="00DD178B"/>
    <w:rsid w:val="00DD17BA"/>
    <w:rsid w:val="00DD3455"/>
    <w:rsid w:val="00DD3BCE"/>
    <w:rsid w:val="00DD3E20"/>
    <w:rsid w:val="00DD44B7"/>
    <w:rsid w:val="00DD4EA8"/>
    <w:rsid w:val="00DD5CDD"/>
    <w:rsid w:val="00DD6CCA"/>
    <w:rsid w:val="00DE0CCB"/>
    <w:rsid w:val="00DE108B"/>
    <w:rsid w:val="00DE1F12"/>
    <w:rsid w:val="00DE31C3"/>
    <w:rsid w:val="00DE31EB"/>
    <w:rsid w:val="00DE3895"/>
    <w:rsid w:val="00DE4516"/>
    <w:rsid w:val="00DE458A"/>
    <w:rsid w:val="00DE5D1B"/>
    <w:rsid w:val="00DE6220"/>
    <w:rsid w:val="00DE64DA"/>
    <w:rsid w:val="00DE7F66"/>
    <w:rsid w:val="00DF10CD"/>
    <w:rsid w:val="00DF1B7F"/>
    <w:rsid w:val="00DF1F60"/>
    <w:rsid w:val="00DF2472"/>
    <w:rsid w:val="00DF3507"/>
    <w:rsid w:val="00DF514F"/>
    <w:rsid w:val="00DF60A4"/>
    <w:rsid w:val="00DF72CA"/>
    <w:rsid w:val="00E00033"/>
    <w:rsid w:val="00E00255"/>
    <w:rsid w:val="00E014C4"/>
    <w:rsid w:val="00E029DC"/>
    <w:rsid w:val="00E035F7"/>
    <w:rsid w:val="00E03D63"/>
    <w:rsid w:val="00E04C6F"/>
    <w:rsid w:val="00E077CC"/>
    <w:rsid w:val="00E07D5C"/>
    <w:rsid w:val="00E106DB"/>
    <w:rsid w:val="00E112E4"/>
    <w:rsid w:val="00E12864"/>
    <w:rsid w:val="00E12DE5"/>
    <w:rsid w:val="00E17490"/>
    <w:rsid w:val="00E20121"/>
    <w:rsid w:val="00E27A4F"/>
    <w:rsid w:val="00E31EA6"/>
    <w:rsid w:val="00E34B08"/>
    <w:rsid w:val="00E34E81"/>
    <w:rsid w:val="00E35079"/>
    <w:rsid w:val="00E35554"/>
    <w:rsid w:val="00E35A39"/>
    <w:rsid w:val="00E373EA"/>
    <w:rsid w:val="00E37AED"/>
    <w:rsid w:val="00E37FE7"/>
    <w:rsid w:val="00E41D3A"/>
    <w:rsid w:val="00E50186"/>
    <w:rsid w:val="00E51D9A"/>
    <w:rsid w:val="00E53AA0"/>
    <w:rsid w:val="00E54588"/>
    <w:rsid w:val="00E54A15"/>
    <w:rsid w:val="00E558CD"/>
    <w:rsid w:val="00E55A01"/>
    <w:rsid w:val="00E56411"/>
    <w:rsid w:val="00E5679C"/>
    <w:rsid w:val="00E57EF3"/>
    <w:rsid w:val="00E60D90"/>
    <w:rsid w:val="00E628CD"/>
    <w:rsid w:val="00E630F6"/>
    <w:rsid w:val="00E67E0E"/>
    <w:rsid w:val="00E70041"/>
    <w:rsid w:val="00E70AAB"/>
    <w:rsid w:val="00E70E46"/>
    <w:rsid w:val="00E70EF7"/>
    <w:rsid w:val="00E70FA4"/>
    <w:rsid w:val="00E71DB3"/>
    <w:rsid w:val="00E72140"/>
    <w:rsid w:val="00E74A3D"/>
    <w:rsid w:val="00E76BA8"/>
    <w:rsid w:val="00E80911"/>
    <w:rsid w:val="00E8185C"/>
    <w:rsid w:val="00E81F84"/>
    <w:rsid w:val="00E82DAD"/>
    <w:rsid w:val="00E856A4"/>
    <w:rsid w:val="00E878C0"/>
    <w:rsid w:val="00E87D8B"/>
    <w:rsid w:val="00E90837"/>
    <w:rsid w:val="00E965B4"/>
    <w:rsid w:val="00E96FA9"/>
    <w:rsid w:val="00EA0A9F"/>
    <w:rsid w:val="00EA115E"/>
    <w:rsid w:val="00EA1B5D"/>
    <w:rsid w:val="00EA314E"/>
    <w:rsid w:val="00EA3276"/>
    <w:rsid w:val="00EA389A"/>
    <w:rsid w:val="00EA432E"/>
    <w:rsid w:val="00EA56A9"/>
    <w:rsid w:val="00EA615E"/>
    <w:rsid w:val="00EA707D"/>
    <w:rsid w:val="00EB1EED"/>
    <w:rsid w:val="00EB2C52"/>
    <w:rsid w:val="00EB2D8C"/>
    <w:rsid w:val="00EB6496"/>
    <w:rsid w:val="00EC0489"/>
    <w:rsid w:val="00EC3677"/>
    <w:rsid w:val="00EC540B"/>
    <w:rsid w:val="00EC5B4F"/>
    <w:rsid w:val="00EC6220"/>
    <w:rsid w:val="00EC6351"/>
    <w:rsid w:val="00EC6AC3"/>
    <w:rsid w:val="00EC6C05"/>
    <w:rsid w:val="00ED00DF"/>
    <w:rsid w:val="00ED1FE8"/>
    <w:rsid w:val="00ED2645"/>
    <w:rsid w:val="00EE0582"/>
    <w:rsid w:val="00EE2131"/>
    <w:rsid w:val="00EE22F7"/>
    <w:rsid w:val="00EE41B3"/>
    <w:rsid w:val="00EE4B0B"/>
    <w:rsid w:val="00EE6988"/>
    <w:rsid w:val="00EE7B69"/>
    <w:rsid w:val="00EF046D"/>
    <w:rsid w:val="00EF0775"/>
    <w:rsid w:val="00EF0EB3"/>
    <w:rsid w:val="00EF11B2"/>
    <w:rsid w:val="00EF1604"/>
    <w:rsid w:val="00EF2400"/>
    <w:rsid w:val="00EF4E36"/>
    <w:rsid w:val="00EF75E8"/>
    <w:rsid w:val="00F00019"/>
    <w:rsid w:val="00F01A76"/>
    <w:rsid w:val="00F01EDB"/>
    <w:rsid w:val="00F06148"/>
    <w:rsid w:val="00F10A7A"/>
    <w:rsid w:val="00F116E8"/>
    <w:rsid w:val="00F121B7"/>
    <w:rsid w:val="00F12723"/>
    <w:rsid w:val="00F13B62"/>
    <w:rsid w:val="00F1479C"/>
    <w:rsid w:val="00F161E7"/>
    <w:rsid w:val="00F20A07"/>
    <w:rsid w:val="00F250B7"/>
    <w:rsid w:val="00F25360"/>
    <w:rsid w:val="00F256D7"/>
    <w:rsid w:val="00F2661F"/>
    <w:rsid w:val="00F2759A"/>
    <w:rsid w:val="00F306D6"/>
    <w:rsid w:val="00F327DE"/>
    <w:rsid w:val="00F32F79"/>
    <w:rsid w:val="00F342B4"/>
    <w:rsid w:val="00F3562C"/>
    <w:rsid w:val="00F3592E"/>
    <w:rsid w:val="00F3709F"/>
    <w:rsid w:val="00F3726E"/>
    <w:rsid w:val="00F4189C"/>
    <w:rsid w:val="00F41C18"/>
    <w:rsid w:val="00F432EB"/>
    <w:rsid w:val="00F433E4"/>
    <w:rsid w:val="00F4364A"/>
    <w:rsid w:val="00F43C48"/>
    <w:rsid w:val="00F4448E"/>
    <w:rsid w:val="00F45C71"/>
    <w:rsid w:val="00F466CD"/>
    <w:rsid w:val="00F46A32"/>
    <w:rsid w:val="00F46CD2"/>
    <w:rsid w:val="00F4765E"/>
    <w:rsid w:val="00F51160"/>
    <w:rsid w:val="00F53738"/>
    <w:rsid w:val="00F54437"/>
    <w:rsid w:val="00F544B9"/>
    <w:rsid w:val="00F54524"/>
    <w:rsid w:val="00F563BE"/>
    <w:rsid w:val="00F56B1A"/>
    <w:rsid w:val="00F57F69"/>
    <w:rsid w:val="00F57FF6"/>
    <w:rsid w:val="00F632C4"/>
    <w:rsid w:val="00F635F9"/>
    <w:rsid w:val="00F63B30"/>
    <w:rsid w:val="00F63EA8"/>
    <w:rsid w:val="00F64575"/>
    <w:rsid w:val="00F64B39"/>
    <w:rsid w:val="00F6673A"/>
    <w:rsid w:val="00F702E6"/>
    <w:rsid w:val="00F70AC0"/>
    <w:rsid w:val="00F74152"/>
    <w:rsid w:val="00F742CB"/>
    <w:rsid w:val="00F81405"/>
    <w:rsid w:val="00F81CEB"/>
    <w:rsid w:val="00F821A7"/>
    <w:rsid w:val="00F83E36"/>
    <w:rsid w:val="00F85B9E"/>
    <w:rsid w:val="00F86C6E"/>
    <w:rsid w:val="00F86EF3"/>
    <w:rsid w:val="00F905B1"/>
    <w:rsid w:val="00F906A0"/>
    <w:rsid w:val="00F91F60"/>
    <w:rsid w:val="00F9319A"/>
    <w:rsid w:val="00F93548"/>
    <w:rsid w:val="00F935D5"/>
    <w:rsid w:val="00F93C3D"/>
    <w:rsid w:val="00F956C6"/>
    <w:rsid w:val="00F959A9"/>
    <w:rsid w:val="00F95B16"/>
    <w:rsid w:val="00F96CFC"/>
    <w:rsid w:val="00F96E6E"/>
    <w:rsid w:val="00FA0718"/>
    <w:rsid w:val="00FA13C8"/>
    <w:rsid w:val="00FA2F3E"/>
    <w:rsid w:val="00FA3AEE"/>
    <w:rsid w:val="00FA3B6A"/>
    <w:rsid w:val="00FA4228"/>
    <w:rsid w:val="00FA72AE"/>
    <w:rsid w:val="00FA7659"/>
    <w:rsid w:val="00FB0A79"/>
    <w:rsid w:val="00FB0CCB"/>
    <w:rsid w:val="00FB1D71"/>
    <w:rsid w:val="00FB2275"/>
    <w:rsid w:val="00FB25B6"/>
    <w:rsid w:val="00FB3785"/>
    <w:rsid w:val="00FB3DE7"/>
    <w:rsid w:val="00FB4674"/>
    <w:rsid w:val="00FB5953"/>
    <w:rsid w:val="00FC0C79"/>
    <w:rsid w:val="00FC160A"/>
    <w:rsid w:val="00FC1C34"/>
    <w:rsid w:val="00FC3BF7"/>
    <w:rsid w:val="00FC438C"/>
    <w:rsid w:val="00FC4A10"/>
    <w:rsid w:val="00FC4A9D"/>
    <w:rsid w:val="00FC748A"/>
    <w:rsid w:val="00FC7FC5"/>
    <w:rsid w:val="00FD0B34"/>
    <w:rsid w:val="00FD12C1"/>
    <w:rsid w:val="00FD1583"/>
    <w:rsid w:val="00FD262B"/>
    <w:rsid w:val="00FD35C9"/>
    <w:rsid w:val="00FD4A8D"/>
    <w:rsid w:val="00FD5620"/>
    <w:rsid w:val="00FD6105"/>
    <w:rsid w:val="00FD7340"/>
    <w:rsid w:val="00FD7735"/>
    <w:rsid w:val="00FE2A26"/>
    <w:rsid w:val="00FE34A4"/>
    <w:rsid w:val="00FE5CFC"/>
    <w:rsid w:val="00FE668C"/>
    <w:rsid w:val="00FE7BEA"/>
    <w:rsid w:val="00FE7D67"/>
    <w:rsid w:val="00FF1B42"/>
    <w:rsid w:val="00FF2C08"/>
    <w:rsid w:val="00FF2CD6"/>
    <w:rsid w:val="00FF593E"/>
    <w:rsid w:val="00FF5A2F"/>
    <w:rsid w:val="00FF659D"/>
    <w:rsid w:val="00FF7BBA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startarrow="open" startarrowlength="long" endarrow="open" endarrowlength="long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1BAB5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367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  <w:rPr>
      <w:sz w:val="21"/>
      <w:szCs w:val="21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9">
    <w:name w:val="Body Text Indent"/>
    <w:basedOn w:val="a"/>
    <w:semiHidden/>
    <w:pPr>
      <w:ind w:left="630" w:hanging="630"/>
    </w:pPr>
    <w:rPr>
      <w:rFonts w:ascii="Century"/>
      <w:szCs w:val="24"/>
    </w:rPr>
  </w:style>
  <w:style w:type="paragraph" w:styleId="3">
    <w:name w:val="Body Text Indent 3"/>
    <w:basedOn w:val="a"/>
    <w:semiHidden/>
    <w:pPr>
      <w:ind w:left="210" w:hanging="210"/>
    </w:pPr>
    <w:rPr>
      <w:rFonts w:ascii="Century"/>
      <w:szCs w:val="24"/>
    </w:rPr>
  </w:style>
  <w:style w:type="paragraph" w:styleId="2">
    <w:name w:val="Body Text Indent 2"/>
    <w:basedOn w:val="a"/>
    <w:semiHidden/>
    <w:pPr>
      <w:ind w:leftChars="100" w:left="1713" w:hangingChars="700" w:hanging="1499"/>
    </w:pPr>
  </w:style>
  <w:style w:type="paragraph" w:styleId="aa">
    <w:name w:val="Body Text"/>
    <w:basedOn w:val="a"/>
    <w:semiHidden/>
    <w:rPr>
      <w:rFonts w:ascii="Century"/>
      <w:szCs w:val="24"/>
    </w:r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d">
    <w:name w:val="endnote reference"/>
    <w:semiHidden/>
    <w:rPr>
      <w:vertAlign w:val="superscript"/>
    </w:rPr>
  </w:style>
  <w:style w:type="table" w:styleId="ae">
    <w:name w:val="Table Grid"/>
    <w:basedOn w:val="a1"/>
    <w:uiPriority w:val="59"/>
    <w:rsid w:val="000B79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BA3911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B447E0"/>
    <w:rPr>
      <w:rFonts w:hAnsi="ＭＳ 明朝"/>
      <w:kern w:val="2"/>
      <w:sz w:val="22"/>
      <w:szCs w:val="24"/>
    </w:rPr>
  </w:style>
  <w:style w:type="character" w:styleId="af0">
    <w:name w:val="annotation reference"/>
    <w:uiPriority w:val="99"/>
    <w:semiHidden/>
    <w:unhideWhenUsed/>
    <w:rsid w:val="006747C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747C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6747C6"/>
    <w:rPr>
      <w:rFonts w:ascii="ＭＳ 明朝" w:hAnsi="ＭＳ 明朝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47C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6747C6"/>
    <w:rPr>
      <w:rFonts w:ascii="ＭＳ 明朝" w:hAnsi="ＭＳ 明朝"/>
      <w:b/>
      <w:bCs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266E08"/>
    <w:pPr>
      <w:ind w:leftChars="400" w:left="840"/>
    </w:pPr>
    <w:rPr>
      <w:rFonts w:hAnsi="Century"/>
      <w:sz w:val="21"/>
      <w:szCs w:val="24"/>
    </w:rPr>
  </w:style>
  <w:style w:type="table" w:customStyle="1" w:styleId="10">
    <w:name w:val="表 (格子)1"/>
    <w:basedOn w:val="a1"/>
    <w:next w:val="ae"/>
    <w:uiPriority w:val="39"/>
    <w:rsid w:val="0037685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C8158A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af7">
    <w:name w:val="TOC Heading"/>
    <w:basedOn w:val="1"/>
    <w:next w:val="a"/>
    <w:uiPriority w:val="39"/>
    <w:unhideWhenUsed/>
    <w:qFormat/>
    <w:rsid w:val="003D5B4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D370-CE29-4F17-8953-063D889C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Links>
    <vt:vector size="24" baseType="variant">
      <vt:variant>
        <vt:i4>6488147</vt:i4>
      </vt:variant>
      <vt:variant>
        <vt:i4>17</vt:i4>
      </vt:variant>
      <vt:variant>
        <vt:i4>0</vt:i4>
      </vt:variant>
      <vt:variant>
        <vt:i4>5</vt:i4>
      </vt:variant>
      <vt:variant>
        <vt:lpwstr>mailto:saigai-na@fna.or.jp</vt:lpwstr>
      </vt:variant>
      <vt:variant>
        <vt:lpwstr/>
      </vt:variant>
      <vt:variant>
        <vt:i4>6488147</vt:i4>
      </vt:variant>
      <vt:variant>
        <vt:i4>14</vt:i4>
      </vt:variant>
      <vt:variant>
        <vt:i4>0</vt:i4>
      </vt:variant>
      <vt:variant>
        <vt:i4>5</vt:i4>
      </vt:variant>
      <vt:variant>
        <vt:lpwstr>mailto:saigai-na@fna.or.jp</vt:lpwstr>
      </vt:variant>
      <vt:variant>
        <vt:lpwstr/>
      </vt:variant>
      <vt:variant>
        <vt:i4>6488147</vt:i4>
      </vt:variant>
      <vt:variant>
        <vt:i4>11</vt:i4>
      </vt:variant>
      <vt:variant>
        <vt:i4>0</vt:i4>
      </vt:variant>
      <vt:variant>
        <vt:i4>5</vt:i4>
      </vt:variant>
      <vt:variant>
        <vt:lpwstr>mailto:saigai-na@fna.or.jp</vt:lpwstr>
      </vt:variant>
      <vt:variant>
        <vt:lpwstr/>
      </vt:variant>
      <vt:variant>
        <vt:i4>6488147</vt:i4>
      </vt:variant>
      <vt:variant>
        <vt:i4>2</vt:i4>
      </vt:variant>
      <vt:variant>
        <vt:i4>0</vt:i4>
      </vt:variant>
      <vt:variant>
        <vt:i4>5</vt:i4>
      </vt:variant>
      <vt:variant>
        <vt:lpwstr>mailto:saigai-na@fn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2T06:13:00Z</dcterms:created>
  <dcterms:modified xsi:type="dcterms:W3CDTF">2026-06-18T02:13:00Z</dcterms:modified>
</cp:coreProperties>
</file>